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A44" w14:textId="77777777" w:rsidR="00CF7640" w:rsidRDefault="00CF7640" w:rsidP="009275C5">
      <w:pPr>
        <w:jc w:val="center"/>
        <w:rPr>
          <w:b/>
          <w:sz w:val="56"/>
        </w:rPr>
      </w:pPr>
      <w:bookmarkStart w:id="0" w:name="_Hlk100152327"/>
      <w:bookmarkEnd w:id="0"/>
    </w:p>
    <w:p w14:paraId="1C30E2C4" w14:textId="77777777" w:rsidR="009275C5" w:rsidRDefault="009275C5" w:rsidP="009275C5">
      <w:pPr>
        <w:jc w:val="center"/>
        <w:rPr>
          <w:b/>
          <w:sz w:val="56"/>
        </w:rPr>
      </w:pPr>
      <w:r w:rsidRPr="00DF0E6F">
        <w:rPr>
          <w:rFonts w:hint="eastAsia"/>
          <w:b/>
          <w:sz w:val="56"/>
        </w:rPr>
        <w:t>程序设计与实践</w:t>
      </w:r>
    </w:p>
    <w:p w14:paraId="1A782770" w14:textId="77777777" w:rsidR="009275C5" w:rsidRPr="00DF0E6F" w:rsidRDefault="009275C5" w:rsidP="009275C5">
      <w:pPr>
        <w:jc w:val="center"/>
        <w:rPr>
          <w:b/>
          <w:sz w:val="56"/>
        </w:rPr>
      </w:pPr>
    </w:p>
    <w:p w14:paraId="0E8DA9F0" w14:textId="77777777" w:rsidR="009275C5" w:rsidRPr="00DF0E6F" w:rsidRDefault="009275C5" w:rsidP="009275C5">
      <w:pPr>
        <w:jc w:val="center"/>
        <w:rPr>
          <w:b/>
          <w:sz w:val="48"/>
          <w:szCs w:val="84"/>
        </w:rPr>
      </w:pPr>
      <w:r w:rsidRPr="00DF0E6F">
        <w:rPr>
          <w:rFonts w:hint="eastAsia"/>
          <w:b/>
          <w:sz w:val="48"/>
          <w:szCs w:val="84"/>
        </w:rPr>
        <w:t>实验报告</w:t>
      </w:r>
    </w:p>
    <w:p w14:paraId="6BBD2324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1FA1CCE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79230E35" w14:textId="0CF2D6DE" w:rsidR="009275C5" w:rsidRDefault="006C7914" w:rsidP="00977694">
      <w:pPr>
        <w:jc w:val="center"/>
        <w:rPr>
          <w:b/>
          <w:sz w:val="36"/>
          <w:szCs w:val="36"/>
        </w:rPr>
      </w:pPr>
      <w:r w:rsidRPr="006C7914">
        <w:rPr>
          <w:rFonts w:hint="eastAsia"/>
          <w:b/>
          <w:sz w:val="36"/>
          <w:szCs w:val="36"/>
        </w:rPr>
        <w:t>实验</w:t>
      </w:r>
      <w:r w:rsidR="001B1297">
        <w:rPr>
          <w:rFonts w:hint="eastAsia"/>
          <w:b/>
          <w:sz w:val="36"/>
          <w:szCs w:val="36"/>
        </w:rPr>
        <w:t>四</w:t>
      </w:r>
      <w:r w:rsidRPr="006C7914">
        <w:rPr>
          <w:rFonts w:hint="eastAsia"/>
          <w:b/>
          <w:sz w:val="36"/>
          <w:szCs w:val="36"/>
        </w:rPr>
        <w:t>：</w:t>
      </w:r>
      <w:r w:rsidR="00977694" w:rsidRPr="00977694">
        <w:rPr>
          <w:rFonts w:hint="eastAsia"/>
          <w:b/>
          <w:sz w:val="36"/>
          <w:szCs w:val="36"/>
        </w:rPr>
        <w:t>自动寄存柜</w:t>
      </w:r>
    </w:p>
    <w:p w14:paraId="35660E49" w14:textId="77777777" w:rsidR="00F14A12" w:rsidRDefault="00F14A12" w:rsidP="009275C5">
      <w:pPr>
        <w:rPr>
          <w:b/>
          <w:sz w:val="36"/>
          <w:szCs w:val="36"/>
        </w:rPr>
      </w:pPr>
    </w:p>
    <w:p w14:paraId="50E4F878" w14:textId="77777777" w:rsidR="009275C5" w:rsidRDefault="009275C5" w:rsidP="009275C5">
      <w:pPr>
        <w:rPr>
          <w:b/>
          <w:sz w:val="36"/>
          <w:szCs w:val="36"/>
        </w:rPr>
      </w:pPr>
    </w:p>
    <w:p w14:paraId="0CAD2E30" w14:textId="69DC8A99" w:rsidR="009275C5" w:rsidRDefault="009275C5" w:rsidP="00F14A12">
      <w:pPr>
        <w:rPr>
          <w:b/>
          <w:sz w:val="36"/>
          <w:szCs w:val="36"/>
        </w:rPr>
      </w:pPr>
    </w:p>
    <w:p w14:paraId="4CBE031F" w14:textId="308A998C" w:rsidR="00777099" w:rsidRDefault="00777099" w:rsidP="00F14A12">
      <w:pPr>
        <w:rPr>
          <w:b/>
          <w:sz w:val="36"/>
          <w:szCs w:val="36"/>
        </w:rPr>
      </w:pPr>
    </w:p>
    <w:p w14:paraId="50316F2B" w14:textId="1382A043" w:rsidR="00777099" w:rsidRDefault="00777099" w:rsidP="00F14A12">
      <w:pPr>
        <w:rPr>
          <w:b/>
          <w:sz w:val="36"/>
          <w:szCs w:val="36"/>
        </w:rPr>
      </w:pPr>
    </w:p>
    <w:p w14:paraId="154AE370" w14:textId="77777777" w:rsidR="00777099" w:rsidRDefault="00777099" w:rsidP="00F14A12">
      <w:pPr>
        <w:rPr>
          <w:rFonts w:hint="eastAsia"/>
          <w:b/>
          <w:sz w:val="36"/>
          <w:szCs w:val="36"/>
        </w:rPr>
      </w:pPr>
    </w:p>
    <w:p w14:paraId="6AD19717" w14:textId="7B9FDE4B" w:rsidR="009275C5" w:rsidRDefault="009275C5" w:rsidP="009275C5">
      <w:pPr>
        <w:jc w:val="center"/>
        <w:rPr>
          <w:b/>
          <w:sz w:val="36"/>
          <w:szCs w:val="36"/>
        </w:rPr>
      </w:pPr>
    </w:p>
    <w:p w14:paraId="3F1FDFDA" w14:textId="77777777" w:rsidR="00F14A12" w:rsidRDefault="00F14A12" w:rsidP="009275C5">
      <w:pPr>
        <w:jc w:val="center"/>
        <w:rPr>
          <w:b/>
          <w:sz w:val="36"/>
          <w:szCs w:val="36"/>
        </w:rPr>
      </w:pPr>
    </w:p>
    <w:p w14:paraId="059E3B47" w14:textId="283CC2C7" w:rsidR="009275C5" w:rsidRDefault="009275C5" w:rsidP="009275C5">
      <w:pPr>
        <w:jc w:val="center"/>
        <w:rPr>
          <w:b/>
          <w:sz w:val="36"/>
          <w:szCs w:val="36"/>
        </w:rPr>
      </w:pPr>
    </w:p>
    <w:p w14:paraId="3E091F64" w14:textId="77777777" w:rsidR="00535287" w:rsidRDefault="00535287" w:rsidP="009275C5">
      <w:pPr>
        <w:jc w:val="center"/>
        <w:rPr>
          <w:b/>
          <w:sz w:val="36"/>
          <w:szCs w:val="36"/>
        </w:rPr>
      </w:pPr>
    </w:p>
    <w:p w14:paraId="2254D841" w14:textId="6C7F90A2" w:rsidR="009275C5" w:rsidRDefault="009275C5" w:rsidP="009275C5">
      <w:pPr>
        <w:jc w:val="center"/>
        <w:rPr>
          <w:b/>
          <w:sz w:val="36"/>
          <w:szCs w:val="36"/>
        </w:rPr>
      </w:pPr>
    </w:p>
    <w:p w14:paraId="74DC8598" w14:textId="4AFE040A" w:rsidR="00D27032" w:rsidRDefault="00D27032" w:rsidP="009275C5">
      <w:pPr>
        <w:jc w:val="center"/>
        <w:rPr>
          <w:b/>
          <w:sz w:val="36"/>
          <w:szCs w:val="36"/>
        </w:rPr>
      </w:pPr>
    </w:p>
    <w:p w14:paraId="0DEDDC29" w14:textId="77777777" w:rsidR="00D27032" w:rsidRDefault="00D27032" w:rsidP="009275C5">
      <w:pPr>
        <w:jc w:val="center"/>
        <w:rPr>
          <w:b/>
          <w:sz w:val="36"/>
          <w:szCs w:val="36"/>
        </w:rPr>
      </w:pPr>
    </w:p>
    <w:p w14:paraId="2BF8F7B4" w14:textId="124B4F4E" w:rsidR="009275C5" w:rsidRDefault="009275C5" w:rsidP="009275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时间：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rFonts w:hint="eastAsia"/>
          <w:b/>
          <w:sz w:val="36"/>
          <w:szCs w:val="36"/>
        </w:rPr>
        <w:t>.</w:t>
      </w:r>
      <w:r w:rsidR="00F14A12">
        <w:rPr>
          <w:b/>
          <w:sz w:val="36"/>
          <w:szCs w:val="36"/>
        </w:rPr>
        <w:t>03.</w:t>
      </w:r>
      <w:r w:rsidR="001B1297">
        <w:rPr>
          <w:b/>
          <w:sz w:val="36"/>
          <w:szCs w:val="36"/>
        </w:rPr>
        <w:t>30</w:t>
      </w:r>
      <w:r w:rsidR="00F627BE">
        <w:rPr>
          <w:b/>
          <w:sz w:val="36"/>
          <w:szCs w:val="36"/>
        </w:rPr>
        <w:t xml:space="preserve"> </w:t>
      </w:r>
      <w:r w:rsidR="00F14A12">
        <w:rPr>
          <w:rFonts w:eastAsiaTheme="minorEastAsia" w:hint="eastAsia"/>
          <w:b/>
          <w:sz w:val="36"/>
          <w:szCs w:val="36"/>
        </w:rPr>
        <w:t xml:space="preserve">~ 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b/>
          <w:sz w:val="36"/>
          <w:szCs w:val="36"/>
        </w:rPr>
        <w:t>.0</w:t>
      </w:r>
      <w:r w:rsidR="001B1297">
        <w:rPr>
          <w:b/>
          <w:sz w:val="36"/>
          <w:szCs w:val="36"/>
        </w:rPr>
        <w:t>4</w:t>
      </w:r>
      <w:r w:rsidR="00F14A12">
        <w:rPr>
          <w:b/>
          <w:sz w:val="36"/>
          <w:szCs w:val="36"/>
        </w:rPr>
        <w:t>.</w:t>
      </w:r>
      <w:r w:rsidR="001B1297">
        <w:rPr>
          <w:b/>
          <w:sz w:val="36"/>
          <w:szCs w:val="36"/>
        </w:rPr>
        <w:t>05</w:t>
      </w:r>
    </w:p>
    <w:p w14:paraId="21FDFF6D" w14:textId="77777777" w:rsidR="00535287" w:rsidRDefault="00535287" w:rsidP="009275C5">
      <w:pPr>
        <w:jc w:val="left"/>
        <w:rPr>
          <w:b/>
          <w:sz w:val="32"/>
          <w:szCs w:val="32"/>
        </w:rPr>
      </w:pPr>
    </w:p>
    <w:p w14:paraId="21C07F61" w14:textId="77777777" w:rsidR="002B54B2" w:rsidRDefault="002B54B2" w:rsidP="003B6658">
      <w:pPr>
        <w:jc w:val="center"/>
        <w:rPr>
          <w:b/>
          <w:sz w:val="52"/>
          <w:szCs w:val="52"/>
        </w:rPr>
      </w:pPr>
    </w:p>
    <w:p w14:paraId="2B60C31B" w14:textId="70E37E35" w:rsidR="002B54B2" w:rsidRDefault="003B6658" w:rsidP="002B54B2">
      <w:pPr>
        <w:jc w:val="center"/>
        <w:rPr>
          <w:b/>
          <w:sz w:val="52"/>
          <w:szCs w:val="52"/>
        </w:rPr>
      </w:pPr>
      <w:r w:rsidRPr="002B54B2">
        <w:rPr>
          <w:rFonts w:hint="eastAsia"/>
          <w:b/>
          <w:sz w:val="52"/>
          <w:szCs w:val="52"/>
        </w:rPr>
        <w:lastRenderedPageBreak/>
        <w:t>目录</w:t>
      </w:r>
    </w:p>
    <w:p w14:paraId="6E763B21" w14:textId="77777777" w:rsidR="002B54B2" w:rsidRPr="002B54B2" w:rsidRDefault="002B54B2" w:rsidP="002B54B2">
      <w:pPr>
        <w:jc w:val="left"/>
        <w:rPr>
          <w:b/>
          <w:sz w:val="52"/>
          <w:szCs w:val="52"/>
        </w:rPr>
      </w:pPr>
    </w:p>
    <w:p w14:paraId="2E0C2B76" w14:textId="0AC5BD6C" w:rsidR="00B9325D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名称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20808E4D" w14:textId="31ADA396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环境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0C82278B" w14:textId="1B04C4C5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的</w:t>
      </w:r>
      <w:r>
        <w:rPr>
          <w:b/>
          <w:sz w:val="32"/>
          <w:szCs w:val="32"/>
        </w:rPr>
        <w:t>………………………………………………………………P3</w:t>
      </w:r>
    </w:p>
    <w:p w14:paraId="78B62B44" w14:textId="0B41775F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</w:t>
      </w:r>
      <w:r>
        <w:rPr>
          <w:b/>
          <w:sz w:val="32"/>
          <w:szCs w:val="32"/>
        </w:rPr>
        <w:t>………………………………………………………………P4</w:t>
      </w:r>
    </w:p>
    <w:p w14:paraId="51C39FAE" w14:textId="78B5806D" w:rsidR="00B91C0E" w:rsidRDefault="00B91C0E" w:rsidP="00B91C0E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一</w:t>
      </w:r>
      <w:r w:rsidRPr="003B6658">
        <w:rPr>
          <w:rFonts w:hint="eastAsia"/>
          <w:b/>
          <w:sz w:val="28"/>
          <w:szCs w:val="28"/>
        </w:rPr>
        <w:t>）</w:t>
      </w:r>
      <w:r w:rsidRPr="00B91C0E">
        <w:rPr>
          <w:rFonts w:hint="eastAsia"/>
          <w:b/>
          <w:sz w:val="28"/>
          <w:szCs w:val="28"/>
        </w:rPr>
        <w:t>菜单和</w:t>
      </w:r>
      <w:r w:rsidRPr="00B91C0E">
        <w:rPr>
          <w:rFonts w:hint="eastAsia"/>
          <w:b/>
          <w:sz w:val="28"/>
          <w:szCs w:val="28"/>
        </w:rPr>
        <w:t>n</w:t>
      </w:r>
      <w:r w:rsidRPr="00B91C0E">
        <w:rPr>
          <w:rFonts w:hint="eastAsia"/>
          <w:b/>
          <w:sz w:val="28"/>
          <w:szCs w:val="28"/>
        </w:rPr>
        <w:t>个寄存柜</w:t>
      </w:r>
      <w:r>
        <w:rPr>
          <w:b/>
          <w:sz w:val="28"/>
          <w:szCs w:val="28"/>
        </w:rPr>
        <w:t>…..……………..………………………………P4</w:t>
      </w:r>
    </w:p>
    <w:p w14:paraId="58D1BBF6" w14:textId="001BD612" w:rsidR="00B91C0E" w:rsidRPr="003B6658" w:rsidRDefault="00B91C0E" w:rsidP="00B91C0E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二</w:t>
      </w:r>
      <w:r w:rsidRPr="003B6658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寄存东西</w:t>
      </w:r>
      <w:r>
        <w:rPr>
          <w:b/>
          <w:sz w:val="28"/>
          <w:szCs w:val="28"/>
        </w:rPr>
        <w:t>……………………………………………………………P4</w:t>
      </w:r>
    </w:p>
    <w:p w14:paraId="0124BFD6" w14:textId="30F9EFB7" w:rsidR="00B91C0E" w:rsidRPr="003B6658" w:rsidRDefault="00B91C0E" w:rsidP="00B91C0E">
      <w:pPr>
        <w:ind w:leftChars="270" w:left="567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三</w:t>
      </w:r>
      <w:r w:rsidRPr="003B6658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取出东西</w:t>
      </w:r>
      <w:r>
        <w:rPr>
          <w:b/>
          <w:sz w:val="28"/>
          <w:szCs w:val="28"/>
        </w:rPr>
        <w:t>……………………………………………………………P7</w:t>
      </w:r>
    </w:p>
    <w:p w14:paraId="020A1104" w14:textId="6D142B67" w:rsidR="003B6658" w:rsidRDefault="003B6658" w:rsidP="003B665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 w:rsidR="00B91C0E">
        <w:rPr>
          <w:rFonts w:hint="eastAsia"/>
          <w:b/>
          <w:sz w:val="28"/>
          <w:szCs w:val="28"/>
        </w:rPr>
        <w:t>四</w:t>
      </w:r>
      <w:r w:rsidRPr="003B6658">
        <w:rPr>
          <w:rFonts w:hint="eastAsia"/>
          <w:b/>
          <w:sz w:val="28"/>
          <w:szCs w:val="28"/>
        </w:rPr>
        <w:t>）</w:t>
      </w:r>
      <w:r w:rsidR="00B91C0E">
        <w:rPr>
          <w:rFonts w:hint="eastAsia"/>
          <w:b/>
          <w:sz w:val="28"/>
          <w:szCs w:val="28"/>
        </w:rPr>
        <w:t>万能密码</w:t>
      </w:r>
      <w:r>
        <w:rPr>
          <w:b/>
          <w:sz w:val="28"/>
          <w:szCs w:val="28"/>
        </w:rPr>
        <w:t>…</w:t>
      </w:r>
      <w:r w:rsidR="00B91C0E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………………………………………………………P</w:t>
      </w:r>
      <w:r w:rsidR="00B91C0E">
        <w:rPr>
          <w:b/>
          <w:sz w:val="28"/>
          <w:szCs w:val="28"/>
        </w:rPr>
        <w:t>8</w:t>
      </w:r>
    </w:p>
    <w:p w14:paraId="0D1DCE03" w14:textId="6E62D7C4" w:rsidR="00215DD8" w:rsidRPr="003B6658" w:rsidRDefault="00215DD8" w:rsidP="00215DD8">
      <w:pPr>
        <w:ind w:leftChars="270" w:left="567"/>
        <w:jc w:val="left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</w:t>
      </w:r>
      <w:r w:rsidR="00B91C0E">
        <w:rPr>
          <w:rFonts w:hint="eastAsia"/>
          <w:b/>
          <w:sz w:val="28"/>
          <w:szCs w:val="28"/>
        </w:rPr>
        <w:t>五</w:t>
      </w:r>
      <w:r w:rsidRPr="003B6658">
        <w:rPr>
          <w:rFonts w:hint="eastAsia"/>
          <w:b/>
          <w:sz w:val="28"/>
          <w:szCs w:val="28"/>
        </w:rPr>
        <w:t>）</w:t>
      </w:r>
      <w:r w:rsidR="002D17A9" w:rsidRPr="002D17A9">
        <w:rPr>
          <w:rFonts w:hint="eastAsia"/>
          <w:b/>
          <w:sz w:val="28"/>
          <w:szCs w:val="28"/>
        </w:rPr>
        <w:t>重置柜子数量</w:t>
      </w:r>
      <w:r>
        <w:rPr>
          <w:b/>
          <w:sz w:val="28"/>
          <w:szCs w:val="28"/>
        </w:rPr>
        <w:t>………………………………………………………P</w:t>
      </w:r>
      <w:r w:rsidR="002D17A9">
        <w:rPr>
          <w:b/>
          <w:sz w:val="28"/>
          <w:szCs w:val="28"/>
        </w:rPr>
        <w:t>9</w:t>
      </w:r>
    </w:p>
    <w:p w14:paraId="32D821B1" w14:textId="4C0568B1" w:rsidR="003B6658" w:rsidRPr="003B6658" w:rsidRDefault="003B6658" w:rsidP="003B6658">
      <w:pPr>
        <w:ind w:leftChars="270" w:left="567"/>
        <w:rPr>
          <w:b/>
          <w:sz w:val="28"/>
          <w:szCs w:val="28"/>
        </w:rPr>
      </w:pPr>
      <w:r w:rsidRPr="003B6658">
        <w:rPr>
          <w:rFonts w:hint="eastAsia"/>
          <w:b/>
          <w:sz w:val="28"/>
          <w:szCs w:val="28"/>
        </w:rPr>
        <w:t>（六）</w:t>
      </w:r>
      <w:r w:rsidR="002D17A9">
        <w:rPr>
          <w:rFonts w:hint="eastAsia"/>
          <w:b/>
          <w:sz w:val="28"/>
          <w:szCs w:val="28"/>
        </w:rPr>
        <w:t>找回密码</w:t>
      </w:r>
      <w:r>
        <w:rPr>
          <w:b/>
          <w:sz w:val="28"/>
          <w:szCs w:val="28"/>
        </w:rPr>
        <w:t>……</w:t>
      </w:r>
      <w:r w:rsidR="002D17A9">
        <w:rPr>
          <w:b/>
          <w:sz w:val="28"/>
          <w:szCs w:val="28"/>
        </w:rPr>
        <w:t>……</w:t>
      </w:r>
      <w:r>
        <w:rPr>
          <w:b/>
          <w:sz w:val="28"/>
          <w:szCs w:val="28"/>
        </w:rPr>
        <w:t>…………………………………………………P</w:t>
      </w:r>
      <w:r w:rsidR="002D17A9">
        <w:rPr>
          <w:b/>
          <w:sz w:val="28"/>
          <w:szCs w:val="28"/>
        </w:rPr>
        <w:t>1</w:t>
      </w:r>
      <w:r w:rsidR="005B5582">
        <w:rPr>
          <w:b/>
          <w:sz w:val="28"/>
          <w:szCs w:val="28"/>
        </w:rPr>
        <w:t>0</w:t>
      </w:r>
    </w:p>
    <w:p w14:paraId="416168C3" w14:textId="17F70F9F" w:rsidR="003B6658" w:rsidRDefault="003B6658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总结</w:t>
      </w:r>
      <w:r>
        <w:rPr>
          <w:b/>
          <w:sz w:val="32"/>
          <w:szCs w:val="32"/>
        </w:rPr>
        <w:t>………………………………………………………………P1</w:t>
      </w:r>
      <w:r w:rsidR="005B5582">
        <w:rPr>
          <w:b/>
          <w:sz w:val="32"/>
          <w:szCs w:val="32"/>
        </w:rPr>
        <w:t>1</w:t>
      </w:r>
    </w:p>
    <w:p w14:paraId="34EA45DE" w14:textId="4DDCCC07" w:rsidR="00B9325D" w:rsidRDefault="00086CBF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考资料</w:t>
      </w:r>
      <w:r>
        <w:rPr>
          <w:b/>
          <w:sz w:val="32"/>
          <w:szCs w:val="32"/>
        </w:rPr>
        <w:t>………………………………………………………………P1</w:t>
      </w:r>
      <w:r w:rsidR="005B5582">
        <w:rPr>
          <w:b/>
          <w:sz w:val="32"/>
          <w:szCs w:val="32"/>
        </w:rPr>
        <w:t>1</w:t>
      </w:r>
    </w:p>
    <w:p w14:paraId="4E3B8B55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59028F66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1C97FADF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7FDAE159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33BF3F5A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2E30C4D1" w14:textId="77777777" w:rsidR="00B9325D" w:rsidRDefault="00B9325D" w:rsidP="009275C5">
      <w:pPr>
        <w:jc w:val="left"/>
        <w:rPr>
          <w:b/>
          <w:sz w:val="32"/>
          <w:szCs w:val="32"/>
        </w:rPr>
      </w:pPr>
    </w:p>
    <w:p w14:paraId="4627D93F" w14:textId="01C60F8C" w:rsidR="001B1297" w:rsidRDefault="001B1297" w:rsidP="009275C5">
      <w:pPr>
        <w:jc w:val="left"/>
        <w:rPr>
          <w:b/>
          <w:sz w:val="32"/>
          <w:szCs w:val="32"/>
        </w:rPr>
      </w:pPr>
    </w:p>
    <w:p w14:paraId="264F102E" w14:textId="77777777" w:rsidR="001B1297" w:rsidRDefault="001B1297" w:rsidP="009275C5">
      <w:pPr>
        <w:jc w:val="left"/>
        <w:rPr>
          <w:b/>
          <w:sz w:val="32"/>
          <w:szCs w:val="32"/>
        </w:rPr>
      </w:pPr>
    </w:p>
    <w:p w14:paraId="0F0C7E75" w14:textId="5B29B72C" w:rsidR="00B9325D" w:rsidRDefault="00B9325D" w:rsidP="009275C5">
      <w:pPr>
        <w:jc w:val="left"/>
        <w:rPr>
          <w:b/>
          <w:sz w:val="32"/>
          <w:szCs w:val="32"/>
        </w:rPr>
      </w:pPr>
    </w:p>
    <w:p w14:paraId="6A64F97C" w14:textId="77777777" w:rsidR="00977694" w:rsidRDefault="00977694" w:rsidP="009275C5">
      <w:pPr>
        <w:jc w:val="left"/>
        <w:rPr>
          <w:b/>
          <w:sz w:val="32"/>
          <w:szCs w:val="32"/>
        </w:rPr>
      </w:pPr>
    </w:p>
    <w:p w14:paraId="2032F78B" w14:textId="48DA3EC5" w:rsidR="00F627BE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：</w:t>
      </w:r>
      <w:bookmarkStart w:id="1" w:name="_Hlk99312008"/>
      <w:r>
        <w:rPr>
          <w:rFonts w:hint="eastAsia"/>
          <w:b/>
          <w:sz w:val="32"/>
          <w:szCs w:val="32"/>
        </w:rPr>
        <w:t>实验名称</w:t>
      </w:r>
      <w:bookmarkEnd w:id="1"/>
      <w:r>
        <w:rPr>
          <w:rFonts w:hint="eastAsia"/>
          <w:b/>
          <w:sz w:val="32"/>
          <w:szCs w:val="32"/>
        </w:rPr>
        <w:t>：</w:t>
      </w:r>
      <w:r w:rsidR="00977694" w:rsidRPr="00977694">
        <w:rPr>
          <w:rFonts w:hint="eastAsia"/>
          <w:b/>
          <w:sz w:val="32"/>
          <w:szCs w:val="32"/>
        </w:rPr>
        <w:t>自动寄存柜</w:t>
      </w:r>
    </w:p>
    <w:p w14:paraId="44EE0A30" w14:textId="77777777" w:rsidR="00086CBF" w:rsidRPr="00086CBF" w:rsidRDefault="00086CBF" w:rsidP="009275C5">
      <w:pPr>
        <w:jc w:val="left"/>
        <w:rPr>
          <w:b/>
          <w:sz w:val="32"/>
          <w:szCs w:val="32"/>
        </w:rPr>
      </w:pPr>
    </w:p>
    <w:p w14:paraId="6A27A908" w14:textId="03338D63" w:rsidR="00535287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：实验环境</w:t>
      </w:r>
      <w:r>
        <w:rPr>
          <w:rFonts w:hint="eastAsia"/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一台安装有</w:t>
      </w: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语言编译器的电脑。</w:t>
      </w:r>
    </w:p>
    <w:p w14:paraId="2506C2B8" w14:textId="77777777" w:rsidR="00086CBF" w:rsidRPr="00912BC1" w:rsidRDefault="00086CBF" w:rsidP="009275C5">
      <w:pPr>
        <w:jc w:val="left"/>
        <w:rPr>
          <w:b/>
          <w:sz w:val="32"/>
          <w:szCs w:val="32"/>
        </w:rPr>
      </w:pPr>
    </w:p>
    <w:p w14:paraId="30066D80" w14:textId="77777777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：实验目的</w:t>
      </w:r>
    </w:p>
    <w:p w14:paraId="01A3A5D7" w14:textId="2BA85A77" w:rsidR="009275C5" w:rsidRPr="00F627BE" w:rsidRDefault="009B6105" w:rsidP="00FA5086">
      <w:pPr>
        <w:ind w:rightChars="-162" w:right="-340"/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（1）</w:t>
      </w:r>
      <w:r w:rsidR="009275C5" w:rsidRPr="00F627BE">
        <w:rPr>
          <w:rFonts w:ascii="黑体" w:eastAsia="黑体" w:hAnsi="黑体" w:hint="eastAsia"/>
        </w:rPr>
        <w:t>培养和锻炼对具有一定复杂度和规模的问题的分析与求解能力。</w:t>
      </w:r>
    </w:p>
    <w:p w14:paraId="7E1DD084" w14:textId="473278B6" w:rsidR="009275C5" w:rsidRPr="00F627BE" w:rsidRDefault="009B6105" w:rsidP="00FA5086">
      <w:pPr>
        <w:ind w:rightChars="-162" w:right="-340"/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（2）</w:t>
      </w:r>
      <w:r w:rsidR="009275C5" w:rsidRPr="00F627BE">
        <w:rPr>
          <w:rFonts w:ascii="黑体" w:eastAsia="黑体" w:hAnsi="黑体" w:hint="eastAsia"/>
        </w:rPr>
        <w:t>掌握程序设计的综合方法，能综合应用各种数据类型实现较复杂数据的存储。</w:t>
      </w:r>
    </w:p>
    <w:p w14:paraId="09033215" w14:textId="16F1B6F8" w:rsidR="009275C5" w:rsidRPr="00F627BE" w:rsidRDefault="009B6105" w:rsidP="00CE214E">
      <w:pPr>
        <w:ind w:rightChars="-162" w:right="-340"/>
        <w:rPr>
          <w:rFonts w:ascii="黑体" w:eastAsia="黑体" w:hAnsi="黑体"/>
        </w:rPr>
      </w:pPr>
      <w:r w:rsidRPr="00F627BE">
        <w:rPr>
          <w:rFonts w:ascii="黑体" w:eastAsia="黑体" w:hAnsi="黑体" w:hint="eastAsia"/>
        </w:rPr>
        <w:t>（3）</w:t>
      </w:r>
      <w:r w:rsidR="009275C5" w:rsidRPr="00F627BE">
        <w:rPr>
          <w:rFonts w:ascii="黑体" w:eastAsia="黑体" w:hAnsi="黑体" w:hint="eastAsia"/>
        </w:rPr>
        <w:t>培养良好的C程序设计风格与代码规范意识。</w:t>
      </w:r>
    </w:p>
    <w:p w14:paraId="5204FAF8" w14:textId="77777777" w:rsidR="00CE214E" w:rsidRPr="00CE214E" w:rsidRDefault="00CE214E" w:rsidP="00CE214E">
      <w:pPr>
        <w:ind w:rightChars="-162" w:right="-340"/>
        <w:rPr>
          <w:rFonts w:ascii="黑体" w:eastAsia="黑体" w:hAnsi="黑体"/>
          <w:sz w:val="24"/>
          <w:szCs w:val="22"/>
        </w:rPr>
      </w:pPr>
    </w:p>
    <w:p w14:paraId="5AA50DD1" w14:textId="1117A641" w:rsidR="009275C5" w:rsidRDefault="009275C5" w:rsidP="009275C5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>四：实验内容</w:t>
      </w:r>
    </w:p>
    <w:p w14:paraId="4653DBC9" w14:textId="53C13BE3" w:rsidR="001B1297" w:rsidRPr="001B1297" w:rsidRDefault="001B1297" w:rsidP="001B1297">
      <w:pPr>
        <w:jc w:val="left"/>
        <w:rPr>
          <w:rFonts w:ascii="黑体" w:eastAsia="黑体" w:hAnsi="黑体"/>
        </w:rPr>
      </w:pPr>
      <w:r w:rsidRPr="001B1297">
        <w:rPr>
          <w:rFonts w:ascii="黑体" w:eastAsia="黑体" w:hAnsi="黑体" w:hint="eastAsia"/>
        </w:rPr>
        <w:t xml:space="preserve">　　某超市门口的自动寄存柜有ｎ个寄存箱，并且有一个投币控制器，顾客想要寄存小件物品时，只要在投币控制器中投入一个１元硬币，如果此时有空闲的箱子，寄存柜就会自动打开一个空的箱子，并且打印输出一张小小的密码纸条；如果没有空闲的箱子，则提示“本柜已满”。当顾客离开超市时，用密码纸条上指定的数字密码依次输入到开箱控制器，则顾客所存包的箱子门就会自动打开，顾客取走物品后，关上门。</w:t>
      </w:r>
    </w:p>
    <w:p w14:paraId="1A238803" w14:textId="387472F9" w:rsidR="001B1297" w:rsidRPr="001B1297" w:rsidRDefault="001B1297" w:rsidP="001B1297">
      <w:pPr>
        <w:jc w:val="left"/>
        <w:rPr>
          <w:rFonts w:ascii="黑体" w:eastAsia="黑体" w:hAnsi="黑体"/>
        </w:rPr>
      </w:pPr>
      <w:r w:rsidRPr="001B1297">
        <w:rPr>
          <w:rFonts w:ascii="黑体" w:eastAsia="黑体" w:hAnsi="黑体" w:hint="eastAsia"/>
        </w:rPr>
        <w:t xml:space="preserve">　　输入数据时，可先输入寄存箱总数</w:t>
      </w:r>
      <w:r>
        <w:rPr>
          <w:rFonts w:ascii="黑体" w:eastAsia="黑体" w:hAnsi="黑体" w:hint="eastAsia"/>
        </w:rPr>
        <w:t>n</w:t>
      </w:r>
      <w:r w:rsidRPr="001B1297">
        <w:rPr>
          <w:rFonts w:ascii="黑体" w:eastAsia="黑体" w:hAnsi="黑体" w:hint="eastAsia"/>
        </w:rPr>
        <w:t>，再由用户选择是“投硬币”还是“输密码”。</w:t>
      </w:r>
    </w:p>
    <w:p w14:paraId="26B46D63" w14:textId="48E87EE0" w:rsidR="001B1297" w:rsidRDefault="001B1297" w:rsidP="001B1297">
      <w:pPr>
        <w:jc w:val="left"/>
        <w:rPr>
          <w:rFonts w:ascii="黑体" w:eastAsia="黑体" w:hAnsi="黑体"/>
        </w:rPr>
      </w:pPr>
      <w:r w:rsidRPr="001B1297">
        <w:rPr>
          <w:rFonts w:ascii="黑体" w:eastAsia="黑体" w:hAnsi="黑体" w:hint="eastAsia"/>
        </w:rPr>
        <w:t xml:space="preserve">　　如果选择“投硬币”，则只有硬币值是１时才开箱。如果有空闲的箱子，则输出箱子编号及密码（</w:t>
      </w:r>
      <w:r>
        <w:rPr>
          <w:rFonts w:ascii="黑体" w:eastAsia="黑体" w:hAnsi="黑体" w:hint="eastAsia"/>
        </w:rPr>
        <w:t>4</w:t>
      </w:r>
      <w:r w:rsidRPr="001B1297">
        <w:rPr>
          <w:rFonts w:ascii="黑体" w:eastAsia="黑体" w:hAnsi="黑体" w:hint="eastAsia"/>
        </w:rPr>
        <w:t>位数字）；如果无空闲的箱子，则提示“本柜已满”。</w:t>
      </w:r>
    </w:p>
    <w:p w14:paraId="0540D825" w14:textId="77777777" w:rsidR="001B1297" w:rsidRDefault="001B1297" w:rsidP="001B1297">
      <w:pPr>
        <w:ind w:firstLineChars="200" w:firstLine="420"/>
        <w:jc w:val="left"/>
        <w:rPr>
          <w:rFonts w:ascii="黑体" w:eastAsia="黑体" w:hAnsi="黑体"/>
        </w:rPr>
      </w:pPr>
      <w:r w:rsidRPr="001B1297">
        <w:rPr>
          <w:rFonts w:ascii="黑体" w:eastAsia="黑体" w:hAnsi="黑体" w:hint="eastAsia"/>
        </w:rPr>
        <w:t>如果选择“输密码”，若输入的密码与某一箱子密码相符，则显示打开的箱子编号，否则输出提示“密码错误”</w:t>
      </w:r>
      <w:r>
        <w:rPr>
          <w:rFonts w:ascii="黑体" w:eastAsia="黑体" w:hAnsi="黑体" w:hint="eastAsia"/>
        </w:rPr>
        <w:t>.</w:t>
      </w:r>
      <w:r w:rsidRPr="001B1297">
        <w:rPr>
          <w:rFonts w:ascii="黑体" w:eastAsia="黑体" w:hAnsi="黑体" w:hint="eastAsia"/>
        </w:rPr>
        <w:t>万能密码：假定有一个密码</w:t>
      </w:r>
      <w:r>
        <w:rPr>
          <w:rFonts w:ascii="黑体" w:eastAsia="黑体" w:hAnsi="黑体" w:hint="eastAsia"/>
        </w:rPr>
        <w:t>0</w:t>
      </w:r>
      <w:r>
        <w:rPr>
          <w:rFonts w:ascii="黑体" w:eastAsia="黑体" w:hAnsi="黑体"/>
        </w:rPr>
        <w:t>00086</w:t>
      </w:r>
      <w:r w:rsidRPr="001B1297">
        <w:rPr>
          <w:rFonts w:ascii="黑体" w:eastAsia="黑体" w:hAnsi="黑体" w:hint="eastAsia"/>
        </w:rPr>
        <w:t>，该密码用于营业结束后整理寄存柜。先在菜单中输入隐藏的选项</w:t>
      </w:r>
      <w:r>
        <w:rPr>
          <w:rFonts w:ascii="黑体" w:eastAsia="黑体" w:hAnsi="黑体"/>
        </w:rPr>
        <w:t>5</w:t>
      </w:r>
      <w:r w:rsidRPr="001B1297">
        <w:rPr>
          <w:rFonts w:ascii="黑体" w:eastAsia="黑体" w:hAnsi="黑体" w:hint="eastAsia"/>
        </w:rPr>
        <w:t>，然后提示请输入万能密码，密码输入后，打开所有的箱子，如有箱子中客户没有取走东西，则提示：请重点检查某编号的箱子是否有物留存。</w:t>
      </w:r>
    </w:p>
    <w:p w14:paraId="4F527E20" w14:textId="3612380E" w:rsidR="00977694" w:rsidRDefault="00977694" w:rsidP="00977694">
      <w:pPr>
        <w:ind w:firstLineChars="200" w:firstLine="420"/>
        <w:jc w:val="left"/>
        <w:rPr>
          <w:rFonts w:ascii="黑体" w:eastAsia="黑体" w:hAnsi="黑体"/>
        </w:rPr>
      </w:pPr>
      <w:r w:rsidRPr="00977694">
        <w:rPr>
          <w:rFonts w:ascii="黑体" w:eastAsia="黑体" w:hAnsi="黑体" w:hint="eastAsia"/>
        </w:rPr>
        <w:t>万能密码：假定有一个密码000086，该密码用于营业结束后整理寄存柜。先在菜单中输入隐藏的选项5，然后提示请输入万能密码，密码输入后，打开所有的箱子，如有箱子中客户没有取走东西，则提示：请重点检查某编号的箱子是否有物留存。</w:t>
      </w:r>
    </w:p>
    <w:p w14:paraId="1D69F243" w14:textId="439874EB" w:rsidR="002303CE" w:rsidRDefault="00977694" w:rsidP="00977694">
      <w:pPr>
        <w:pStyle w:val="aa"/>
      </w:pPr>
      <w:r>
        <w:rPr>
          <w:noProof/>
        </w:rPr>
        <w:drawing>
          <wp:inline distT="0" distB="0" distL="0" distR="0" wp14:anchorId="57CAABE3" wp14:editId="0EB345F0">
            <wp:extent cx="5087257" cy="29543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53" cy="29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2BEB" w14:textId="04392DEB" w:rsidR="00977694" w:rsidRDefault="00977694" w:rsidP="00977694">
      <w:pPr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图1 </w:t>
      </w:r>
      <w:r w:rsidR="008A63E6">
        <w:rPr>
          <w:rStyle w:val="ae"/>
          <w:rFonts w:ascii="楷体_GB2312" w:eastAsia="楷体_GB2312" w:hint="eastAsia"/>
          <w:i w:val="0"/>
          <w:iCs w:val="0"/>
        </w:rPr>
        <w:t>本</w:t>
      </w:r>
      <w:r w:rsidRPr="00977694">
        <w:rPr>
          <w:rStyle w:val="ae"/>
          <w:rFonts w:ascii="楷体_GB2312" w:eastAsia="楷体_GB2312" w:hint="eastAsia"/>
          <w:i w:val="0"/>
          <w:iCs w:val="0"/>
        </w:rPr>
        <w:t>自动寄存柜正常使用的简略流程图</w:t>
      </w:r>
    </w:p>
    <w:p w14:paraId="531CC6B7" w14:textId="77777777" w:rsidR="00977694" w:rsidRPr="00977694" w:rsidRDefault="00977694" w:rsidP="00977694">
      <w:pPr>
        <w:jc w:val="center"/>
        <w:rPr>
          <w:rStyle w:val="ae"/>
          <w:rFonts w:ascii="楷体_GB2312" w:eastAsia="楷体_GB2312"/>
          <w:i w:val="0"/>
          <w:iCs w:val="0"/>
        </w:rPr>
      </w:pPr>
    </w:p>
    <w:p w14:paraId="30EFD930" w14:textId="50E3FC58" w:rsidR="007434EA" w:rsidRDefault="009275C5" w:rsidP="001F7A01">
      <w:pPr>
        <w:rPr>
          <w:b/>
          <w:sz w:val="32"/>
          <w:szCs w:val="32"/>
        </w:rPr>
      </w:pPr>
      <w:r w:rsidRPr="00F045DE">
        <w:rPr>
          <w:rFonts w:hint="eastAsia"/>
          <w:b/>
          <w:sz w:val="32"/>
          <w:szCs w:val="32"/>
        </w:rPr>
        <w:lastRenderedPageBreak/>
        <w:t>五：实验步骤</w:t>
      </w:r>
    </w:p>
    <w:p w14:paraId="55549834" w14:textId="6B0000A7" w:rsidR="008A63E6" w:rsidRDefault="008A63E6" w:rsidP="001F7A01">
      <w:pPr>
        <w:rPr>
          <w:rFonts w:ascii="黑体" w:eastAsia="黑体" w:hAnsi="黑体"/>
          <w:b/>
          <w:sz w:val="24"/>
          <w:szCs w:val="24"/>
        </w:rPr>
      </w:pPr>
      <w:r w:rsidRPr="008A63E6">
        <w:rPr>
          <w:rFonts w:ascii="黑体" w:eastAsia="黑体" w:hAnsi="黑体" w:hint="eastAsia"/>
          <w:b/>
          <w:sz w:val="24"/>
          <w:szCs w:val="24"/>
        </w:rPr>
        <w:t>本次实验的基本要求是完成自动寄存柜的寄存、取出和万能密码等三大功能。在此基础上增加</w:t>
      </w:r>
      <w:r w:rsidRPr="008A63E6">
        <w:rPr>
          <w:rFonts w:ascii="黑体" w:eastAsia="黑体" w:hAnsi="黑体" w:hint="eastAsia"/>
          <w:b/>
          <w:color w:val="FF0000"/>
          <w:sz w:val="24"/>
          <w:szCs w:val="24"/>
          <w:u w:val="single"/>
        </w:rPr>
        <w:t>重置柜子的数量</w:t>
      </w:r>
      <w:r w:rsidR="006809B9">
        <w:rPr>
          <w:rFonts w:ascii="黑体" w:eastAsia="黑体" w:hAnsi="黑体" w:hint="eastAsia"/>
          <w:b/>
          <w:sz w:val="24"/>
          <w:szCs w:val="24"/>
        </w:rPr>
        <w:t>、</w:t>
      </w:r>
      <w:r w:rsidRPr="008A63E6">
        <w:rPr>
          <w:rFonts w:ascii="黑体" w:eastAsia="黑体" w:hAnsi="黑体" w:hint="eastAsia"/>
          <w:b/>
          <w:color w:val="FF0000"/>
          <w:sz w:val="24"/>
          <w:szCs w:val="24"/>
          <w:u w:val="single"/>
        </w:rPr>
        <w:t>找回密码</w:t>
      </w:r>
      <w:r w:rsidR="006809B9" w:rsidRPr="006809B9">
        <w:rPr>
          <w:rFonts w:ascii="黑体" w:eastAsia="黑体" w:hAnsi="黑体" w:hint="eastAsia"/>
          <w:b/>
          <w:sz w:val="24"/>
          <w:szCs w:val="24"/>
        </w:rPr>
        <w:t>、</w:t>
      </w:r>
      <w:r w:rsidR="006809B9">
        <w:rPr>
          <w:rFonts w:ascii="黑体" w:eastAsia="黑体" w:hAnsi="黑体" w:hint="eastAsia"/>
          <w:b/>
          <w:color w:val="FF0000"/>
          <w:sz w:val="24"/>
          <w:szCs w:val="24"/>
          <w:u w:val="single"/>
        </w:rPr>
        <w:t>V</w:t>
      </w:r>
      <w:r w:rsidR="006809B9">
        <w:rPr>
          <w:rFonts w:ascii="黑体" w:eastAsia="黑体" w:hAnsi="黑体"/>
          <w:b/>
          <w:color w:val="FF0000"/>
          <w:sz w:val="24"/>
          <w:szCs w:val="24"/>
          <w:u w:val="single"/>
        </w:rPr>
        <w:t>IP</w:t>
      </w:r>
      <w:r w:rsidR="006809B9">
        <w:rPr>
          <w:rFonts w:ascii="黑体" w:eastAsia="黑体" w:hAnsi="黑体" w:hint="eastAsia"/>
          <w:b/>
          <w:color w:val="FF0000"/>
          <w:sz w:val="24"/>
          <w:szCs w:val="24"/>
          <w:u w:val="single"/>
        </w:rPr>
        <w:t>寄存服务</w:t>
      </w:r>
      <w:r w:rsidRPr="008A63E6">
        <w:rPr>
          <w:rFonts w:ascii="黑体" w:eastAsia="黑体" w:hAnsi="黑体" w:hint="eastAsia"/>
          <w:b/>
          <w:sz w:val="24"/>
          <w:szCs w:val="24"/>
        </w:rPr>
        <w:t>等功能。</w:t>
      </w:r>
    </w:p>
    <w:p w14:paraId="17C13AF8" w14:textId="77777777" w:rsidR="00F44561" w:rsidRDefault="00F44561" w:rsidP="001F7A01">
      <w:pPr>
        <w:rPr>
          <w:rFonts w:ascii="黑体" w:eastAsia="黑体" w:hAnsi="黑体"/>
          <w:b/>
          <w:sz w:val="24"/>
          <w:szCs w:val="24"/>
        </w:rPr>
      </w:pPr>
    </w:p>
    <w:p w14:paraId="18F2A82A" w14:textId="7A25E839" w:rsidR="006809B9" w:rsidRDefault="006809B9" w:rsidP="001F7A0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注意：本程序</w:t>
      </w:r>
      <w:r w:rsidR="00F44561">
        <w:rPr>
          <w:rFonts w:ascii="黑体" w:eastAsia="黑体" w:hAnsi="黑体" w:hint="eastAsia"/>
          <w:b/>
          <w:sz w:val="24"/>
          <w:szCs w:val="24"/>
        </w:rPr>
        <w:t>在正常应该</w:t>
      </w:r>
      <w:r>
        <w:rPr>
          <w:rFonts w:ascii="黑体" w:eastAsia="黑体" w:hAnsi="黑体" w:hint="eastAsia"/>
          <w:b/>
          <w:sz w:val="24"/>
          <w:szCs w:val="24"/>
        </w:rPr>
        <w:t>数字输入的地方，均</w:t>
      </w:r>
      <w:r w:rsidR="00F44561">
        <w:rPr>
          <w:rFonts w:ascii="黑体" w:eastAsia="黑体" w:hAnsi="黑体" w:hint="eastAsia"/>
          <w:b/>
          <w:sz w:val="24"/>
          <w:szCs w:val="24"/>
        </w:rPr>
        <w:t>对程序有一定的保护措施，如果输入与数字无关的非法字符，会直接退出本程序。</w:t>
      </w:r>
    </w:p>
    <w:p w14:paraId="00847CA0" w14:textId="75ADC1FD" w:rsidR="00F44561" w:rsidRDefault="00F44561" w:rsidP="001F7A01">
      <w:pPr>
        <w:rPr>
          <w:rFonts w:ascii="黑体" w:eastAsia="黑体" w:hAnsi="黑体"/>
          <w:b/>
          <w:sz w:val="24"/>
          <w:szCs w:val="24"/>
        </w:rPr>
      </w:pPr>
    </w:p>
    <w:p w14:paraId="25F80C23" w14:textId="7ED9EEEF" w:rsidR="00F44561" w:rsidRPr="00F44561" w:rsidRDefault="00F44561" w:rsidP="00F44561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  <w:bCs/>
          <w:sz w:val="24"/>
          <w:szCs w:val="24"/>
        </w:rPr>
      </w:pPr>
      <w:r w:rsidRPr="00F44561">
        <w:rPr>
          <w:rFonts w:ascii="黑体" w:eastAsia="黑体" w:hAnsi="黑体" w:hint="eastAsia"/>
          <w:bCs/>
          <w:sz w:val="24"/>
          <w:szCs w:val="24"/>
        </w:rPr>
        <w:t>菜单</w:t>
      </w:r>
      <w:r>
        <w:rPr>
          <w:rFonts w:ascii="黑体" w:eastAsia="黑体" w:hAnsi="黑体" w:hint="eastAsia"/>
          <w:bCs/>
          <w:sz w:val="24"/>
          <w:szCs w:val="24"/>
        </w:rPr>
        <w:t>和n个寄存柜</w:t>
      </w:r>
    </w:p>
    <w:p w14:paraId="4E3759F9" w14:textId="1C1F58E8" w:rsidR="008C0876" w:rsidRDefault="00F44561" w:rsidP="003E1A28">
      <w:pPr>
        <w:pStyle w:val="a7"/>
        <w:ind w:firstLineChars="202" w:firstLine="424"/>
        <w:rPr>
          <w:rFonts w:ascii="黑体" w:eastAsia="黑体" w:hAnsi="黑体"/>
          <w:bCs/>
          <w:szCs w:val="21"/>
        </w:rPr>
      </w:pPr>
      <w:r w:rsidRPr="00F44561">
        <w:rPr>
          <w:rFonts w:ascii="黑体" w:eastAsia="黑体" w:hAnsi="黑体" w:hint="eastAsia"/>
          <w:bCs/>
          <w:szCs w:val="21"/>
        </w:rPr>
        <w:t>菜单页面</w:t>
      </w:r>
      <w:r>
        <w:rPr>
          <w:rFonts w:ascii="黑体" w:eastAsia="黑体" w:hAnsi="黑体" w:hint="eastAsia"/>
          <w:bCs/>
          <w:szCs w:val="21"/>
        </w:rPr>
        <w:t>如图2</w:t>
      </w:r>
      <w:r w:rsidR="003E1A28">
        <w:rPr>
          <w:rFonts w:ascii="黑体" w:eastAsia="黑体" w:hAnsi="黑体" w:hint="eastAsia"/>
          <w:bCs/>
          <w:szCs w:val="21"/>
        </w:rPr>
        <w:t>.</w:t>
      </w:r>
      <w:r w:rsidR="003E1A28">
        <w:rPr>
          <w:rFonts w:ascii="黑体" w:eastAsia="黑体" w:hAnsi="黑体"/>
          <w:bCs/>
          <w:szCs w:val="21"/>
        </w:rPr>
        <w:t>1</w:t>
      </w:r>
      <w:r w:rsidR="003E1A28">
        <w:rPr>
          <w:rFonts w:ascii="黑体" w:eastAsia="黑体" w:hAnsi="黑体" w:hint="eastAsia"/>
          <w:bCs/>
          <w:szCs w:val="21"/>
        </w:rPr>
        <w:t>和图2</w:t>
      </w:r>
      <w:r w:rsidR="003E1A28">
        <w:rPr>
          <w:rFonts w:ascii="黑体" w:eastAsia="黑体" w:hAnsi="黑体"/>
          <w:bCs/>
          <w:szCs w:val="21"/>
        </w:rPr>
        <w:t>.2</w:t>
      </w:r>
      <w:r>
        <w:rPr>
          <w:rFonts w:ascii="黑体" w:eastAsia="黑体" w:hAnsi="黑体" w:hint="eastAsia"/>
          <w:bCs/>
          <w:szCs w:val="21"/>
        </w:rPr>
        <w:t>所示，</w:t>
      </w:r>
      <w:r w:rsidR="008C0876">
        <w:rPr>
          <w:rFonts w:ascii="黑体" w:eastAsia="黑体" w:hAnsi="黑体" w:hint="eastAsia"/>
          <w:bCs/>
          <w:szCs w:val="21"/>
        </w:rPr>
        <w:t>在本页面中寄存柜会显示为【空】和【满】，未使用的会标注【未启用】。当n个柜子数大于1</w:t>
      </w:r>
      <w:r w:rsidR="008C0876">
        <w:rPr>
          <w:rFonts w:ascii="黑体" w:eastAsia="黑体" w:hAnsi="黑体"/>
          <w:bCs/>
          <w:szCs w:val="21"/>
        </w:rPr>
        <w:t>5</w:t>
      </w:r>
      <w:r w:rsidR="008C0876">
        <w:rPr>
          <w:rFonts w:ascii="黑体" w:eastAsia="黑体" w:hAnsi="黑体" w:hint="eastAsia"/>
          <w:bCs/>
          <w:szCs w:val="21"/>
        </w:rPr>
        <w:t>个的时候会有提示。其中</w:t>
      </w:r>
      <w:r>
        <w:rPr>
          <w:rFonts w:ascii="黑体" w:eastAsia="黑体" w:hAnsi="黑体" w:hint="eastAsia"/>
          <w:bCs/>
          <w:szCs w:val="21"/>
        </w:rPr>
        <w:t>代码部分请参考文件夹中P</w:t>
      </w:r>
      <w:r>
        <w:rPr>
          <w:rFonts w:ascii="黑体" w:eastAsia="黑体" w:hAnsi="黑体"/>
          <w:bCs/>
          <w:szCs w:val="21"/>
        </w:rPr>
        <w:t>4</w:t>
      </w:r>
      <w:r>
        <w:rPr>
          <w:rFonts w:ascii="黑体" w:eastAsia="黑体" w:hAnsi="黑体" w:hint="eastAsia"/>
          <w:bCs/>
          <w:szCs w:val="21"/>
        </w:rPr>
        <w:t>.</w:t>
      </w:r>
      <w:r>
        <w:rPr>
          <w:rFonts w:ascii="黑体" w:eastAsia="黑体" w:hAnsi="黑体"/>
          <w:bCs/>
          <w:szCs w:val="21"/>
        </w:rPr>
        <w:t>c</w:t>
      </w:r>
      <w:r>
        <w:rPr>
          <w:rFonts w:ascii="黑体" w:eastAsia="黑体" w:hAnsi="黑体" w:hint="eastAsia"/>
          <w:bCs/>
          <w:szCs w:val="21"/>
        </w:rPr>
        <w:t>文件的menu</w:t>
      </w:r>
      <w:r>
        <w:rPr>
          <w:rFonts w:ascii="黑体" w:eastAsia="黑体" w:hAnsi="黑体"/>
          <w:bCs/>
          <w:szCs w:val="21"/>
        </w:rPr>
        <w:t>()</w:t>
      </w:r>
      <w:r>
        <w:rPr>
          <w:rFonts w:ascii="黑体" w:eastAsia="黑体" w:hAnsi="黑体" w:hint="eastAsia"/>
          <w:bCs/>
          <w:szCs w:val="21"/>
        </w:rPr>
        <w:t>函数。</w:t>
      </w:r>
    </w:p>
    <w:p w14:paraId="1690C1E4" w14:textId="59C53B13" w:rsidR="008C0876" w:rsidRDefault="008C0876" w:rsidP="008C0876">
      <w:pPr>
        <w:pStyle w:val="a7"/>
        <w:ind w:left="480" w:firstLineChars="0" w:firstLine="0"/>
        <w:jc w:val="center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inline distT="0" distB="0" distL="0" distR="0" wp14:anchorId="4272B11C" wp14:editId="6D38CD7E">
            <wp:extent cx="3077028" cy="393456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321" cy="396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8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9C14F" wp14:editId="44C1C658">
            <wp:extent cx="2797008" cy="293914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671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738E" w14:textId="35D6C8CE" w:rsidR="00B91C0E" w:rsidRPr="003E1A28" w:rsidRDefault="008C0876" w:rsidP="00B91C0E">
      <w:pPr>
        <w:jc w:val="center"/>
        <w:rPr>
          <w:rFonts w:ascii="楷体_GB2312" w:eastAsia="楷体_GB2312"/>
        </w:rPr>
      </w:pPr>
      <w:r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/>
          <w:i w:val="0"/>
          <w:iCs w:val="0"/>
        </w:rPr>
        <w:t xml:space="preserve">    </w:t>
      </w:r>
      <w:r w:rsidR="003E1A28">
        <w:rPr>
          <w:rStyle w:val="ae"/>
          <w:rFonts w:ascii="楷体_GB2312" w:eastAsia="楷体_GB2312"/>
          <w:i w:val="0"/>
          <w:iCs w:val="0"/>
        </w:rPr>
        <w:t xml:space="preserve">  </w:t>
      </w:r>
      <w:r>
        <w:rPr>
          <w:rStyle w:val="ae"/>
          <w:rFonts w:ascii="楷体_GB2312" w:eastAsia="楷体_GB2312"/>
          <w:i w:val="0"/>
          <w:iCs w:val="0"/>
        </w:rPr>
        <w:t xml:space="preserve">     </w:t>
      </w:r>
      <w:r w:rsidR="003E1A28">
        <w:rPr>
          <w:rStyle w:val="ae"/>
          <w:rFonts w:ascii="楷体_GB2312" w:eastAsia="楷体_GB2312"/>
          <w:i w:val="0"/>
          <w:iCs w:val="0"/>
        </w:rPr>
        <w:t xml:space="preserve"> </w:t>
      </w: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2</w:t>
      </w:r>
      <w:r>
        <w:rPr>
          <w:rStyle w:val="ae"/>
          <w:rFonts w:ascii="楷体_GB2312" w:eastAsia="楷体_GB2312" w:hint="eastAsia"/>
          <w:i w:val="0"/>
          <w:iCs w:val="0"/>
        </w:rPr>
        <w:t>.</w:t>
      </w:r>
      <w:r>
        <w:rPr>
          <w:rStyle w:val="ae"/>
          <w:rFonts w:ascii="楷体_GB2312" w:eastAsia="楷体_GB2312"/>
          <w:i w:val="0"/>
          <w:iCs w:val="0"/>
        </w:rPr>
        <w:t>1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自动寄存柜</w:t>
      </w:r>
      <w:r>
        <w:rPr>
          <w:rStyle w:val="ae"/>
          <w:rFonts w:ascii="楷体_GB2312" w:eastAsia="楷体_GB2312" w:hint="eastAsia"/>
          <w:i w:val="0"/>
          <w:iCs w:val="0"/>
        </w:rPr>
        <w:t xml:space="preserve">的菜单页面 </w:t>
      </w:r>
      <w:r>
        <w:rPr>
          <w:rStyle w:val="ae"/>
          <w:rFonts w:ascii="楷体_GB2312" w:eastAsia="楷体_GB2312"/>
          <w:i w:val="0"/>
          <w:iCs w:val="0"/>
        </w:rPr>
        <w:t xml:space="preserve">   </w:t>
      </w:r>
      <w:r w:rsidR="003E1A28">
        <w:rPr>
          <w:rStyle w:val="ae"/>
          <w:rFonts w:ascii="楷体_GB2312" w:eastAsia="楷体_GB2312"/>
          <w:i w:val="0"/>
          <w:iCs w:val="0"/>
        </w:rPr>
        <w:t xml:space="preserve">    </w:t>
      </w:r>
      <w:r>
        <w:rPr>
          <w:rStyle w:val="ae"/>
          <w:rFonts w:ascii="楷体_GB2312" w:eastAsia="楷体_GB2312"/>
          <w:i w:val="0"/>
          <w:iCs w:val="0"/>
        </w:rPr>
        <w:t xml:space="preserve"> </w:t>
      </w:r>
      <w:r w:rsidR="003E1A28">
        <w:rPr>
          <w:rStyle w:val="ae"/>
          <w:rFonts w:ascii="楷体_GB2312" w:eastAsia="楷体_GB2312"/>
          <w:i w:val="0"/>
          <w:iCs w:val="0"/>
        </w:rPr>
        <w:t xml:space="preserve">     </w:t>
      </w:r>
      <w:r>
        <w:rPr>
          <w:rStyle w:val="ae"/>
          <w:rFonts w:ascii="楷体_GB2312" w:eastAsia="楷体_GB2312" w:hint="eastAsia"/>
          <w:i w:val="0"/>
          <w:iCs w:val="0"/>
        </w:rPr>
        <w:t>图2</w:t>
      </w:r>
      <w:r>
        <w:rPr>
          <w:rStyle w:val="ae"/>
          <w:rFonts w:ascii="楷体_GB2312" w:eastAsia="楷体_GB2312"/>
          <w:i w:val="0"/>
          <w:iCs w:val="0"/>
        </w:rPr>
        <w:t xml:space="preserve">.2 </w:t>
      </w:r>
      <w:r>
        <w:rPr>
          <w:rStyle w:val="ae"/>
          <w:rFonts w:ascii="楷体_GB2312" w:eastAsia="楷体_GB2312" w:hint="eastAsia"/>
          <w:i w:val="0"/>
          <w:iCs w:val="0"/>
        </w:rPr>
        <w:t>自动寄存柜总数大于等于1</w:t>
      </w:r>
      <w:r>
        <w:rPr>
          <w:rStyle w:val="ae"/>
          <w:rFonts w:ascii="楷体_GB2312" w:eastAsia="楷体_GB2312"/>
          <w:i w:val="0"/>
          <w:iCs w:val="0"/>
        </w:rPr>
        <w:t>5</w:t>
      </w:r>
      <w:r>
        <w:rPr>
          <w:rStyle w:val="ae"/>
          <w:rFonts w:ascii="楷体_GB2312" w:eastAsia="楷体_GB2312" w:hint="eastAsia"/>
          <w:i w:val="0"/>
          <w:iCs w:val="0"/>
        </w:rPr>
        <w:t>时的提示</w:t>
      </w:r>
    </w:p>
    <w:p w14:paraId="249193DA" w14:textId="3082A539" w:rsidR="007F5F7F" w:rsidRPr="008A63E6" w:rsidRDefault="003E1A28" w:rsidP="008A63E6">
      <w:pPr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二</w:t>
      </w:r>
      <w:r w:rsidR="008A63E6">
        <w:rPr>
          <w:rFonts w:ascii="黑体" w:eastAsia="黑体" w:hAnsi="黑体" w:hint="eastAsia"/>
          <w:bCs/>
          <w:sz w:val="24"/>
          <w:szCs w:val="24"/>
        </w:rPr>
        <w:t>、</w:t>
      </w:r>
      <w:r w:rsidR="008A63E6" w:rsidRPr="008A63E6">
        <w:rPr>
          <w:rFonts w:ascii="黑体" w:eastAsia="黑体" w:hAnsi="黑体" w:hint="eastAsia"/>
          <w:bCs/>
          <w:sz w:val="24"/>
          <w:szCs w:val="24"/>
        </w:rPr>
        <w:t>寄存东西</w:t>
      </w:r>
    </w:p>
    <w:p w14:paraId="31996175" w14:textId="7CD814B1" w:rsidR="006809B9" w:rsidRDefault="006809B9" w:rsidP="006809B9">
      <w:pPr>
        <w:pStyle w:val="a7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输入选择‘1’，进入寄存功能。首先输入任意字符作为寄存的确认，再进行投币</w:t>
      </w:r>
      <w:r w:rsidR="003E1A28">
        <w:rPr>
          <w:rFonts w:ascii="黑体" w:eastAsia="黑体" w:hAnsi="黑体" w:hint="eastAsia"/>
          <w:bCs/>
          <w:szCs w:val="21"/>
        </w:rPr>
        <w:t>（仅限1元硬币）</w:t>
      </w:r>
      <w:r>
        <w:rPr>
          <w:rFonts w:ascii="黑体" w:eastAsia="黑体" w:hAnsi="黑体" w:hint="eastAsia"/>
          <w:bCs/>
          <w:szCs w:val="21"/>
        </w:rPr>
        <w:t>，最后打印</w:t>
      </w:r>
      <w:r w:rsidRPr="006809B9">
        <w:rPr>
          <w:rFonts w:ascii="黑体" w:eastAsia="黑体" w:hAnsi="黑体" w:hint="eastAsia"/>
          <w:b/>
          <w:szCs w:val="21"/>
          <w:u w:val="single"/>
        </w:rPr>
        <w:t>按照寄存顺序</w:t>
      </w:r>
      <w:r>
        <w:rPr>
          <w:rFonts w:ascii="黑体" w:eastAsia="黑体" w:hAnsi="黑体" w:hint="eastAsia"/>
          <w:bCs/>
          <w:szCs w:val="21"/>
        </w:rPr>
        <w:t>生成柜子的编号和它的随机密码。</w:t>
      </w:r>
    </w:p>
    <w:p w14:paraId="2FB70CCD" w14:textId="3FC5268E" w:rsidR="008A63E6" w:rsidRDefault="006809B9" w:rsidP="006809B9">
      <w:pPr>
        <w:pStyle w:val="a7"/>
        <w:rPr>
          <w:rFonts w:ascii="黑体" w:eastAsia="黑体" w:hAnsi="黑体"/>
          <w:bCs/>
          <w:color w:val="FF0000"/>
          <w:szCs w:val="21"/>
        </w:rPr>
      </w:pPr>
      <w:r w:rsidRPr="00F44561">
        <w:rPr>
          <w:rFonts w:ascii="黑体" w:eastAsia="黑体" w:hAnsi="黑体" w:hint="eastAsia"/>
          <w:bCs/>
          <w:color w:val="FF0000"/>
          <w:szCs w:val="21"/>
        </w:rPr>
        <w:t>其中在确认过程中输入V</w:t>
      </w:r>
      <w:r w:rsidRPr="00F44561">
        <w:rPr>
          <w:rFonts w:ascii="黑体" w:eastAsia="黑体" w:hAnsi="黑体"/>
          <w:bCs/>
          <w:color w:val="FF0000"/>
          <w:szCs w:val="21"/>
        </w:rPr>
        <w:t>IP</w:t>
      </w:r>
      <w:r w:rsidRPr="00F44561">
        <w:rPr>
          <w:rFonts w:ascii="黑体" w:eastAsia="黑体" w:hAnsi="黑体" w:hint="eastAsia"/>
          <w:bCs/>
          <w:color w:val="FF0000"/>
          <w:szCs w:val="21"/>
        </w:rPr>
        <w:t>用户的密码（V</w:t>
      </w:r>
      <w:r w:rsidRPr="00F44561">
        <w:rPr>
          <w:rFonts w:ascii="黑体" w:eastAsia="黑体" w:hAnsi="黑体"/>
          <w:bCs/>
          <w:color w:val="FF0000"/>
          <w:szCs w:val="21"/>
        </w:rPr>
        <w:t>IP2022</w:t>
      </w:r>
      <w:r w:rsidRPr="00F44561">
        <w:rPr>
          <w:rFonts w:ascii="黑体" w:eastAsia="黑体" w:hAnsi="黑体" w:hint="eastAsia"/>
          <w:bCs/>
          <w:color w:val="FF0000"/>
          <w:szCs w:val="21"/>
        </w:rPr>
        <w:t>或vip</w:t>
      </w:r>
      <w:r w:rsidRPr="00F44561">
        <w:rPr>
          <w:rFonts w:ascii="黑体" w:eastAsia="黑体" w:hAnsi="黑体"/>
          <w:bCs/>
          <w:color w:val="FF0000"/>
          <w:szCs w:val="21"/>
        </w:rPr>
        <w:t>2022</w:t>
      </w:r>
      <w:r w:rsidRPr="00F44561">
        <w:rPr>
          <w:rFonts w:ascii="黑体" w:eastAsia="黑体" w:hAnsi="黑体" w:hint="eastAsia"/>
          <w:bCs/>
          <w:color w:val="FF0000"/>
          <w:szCs w:val="21"/>
        </w:rPr>
        <w:t>），可以无需投币</w:t>
      </w:r>
      <w:r w:rsidR="00097653">
        <w:rPr>
          <w:rFonts w:ascii="黑体" w:eastAsia="黑体" w:hAnsi="黑体" w:hint="eastAsia"/>
          <w:bCs/>
          <w:color w:val="FF0000"/>
          <w:szCs w:val="21"/>
        </w:rPr>
        <w:t>和</w:t>
      </w:r>
      <w:r w:rsidR="00F44561" w:rsidRPr="00F44561">
        <w:rPr>
          <w:rFonts w:ascii="黑体" w:eastAsia="黑体" w:hAnsi="黑体" w:hint="eastAsia"/>
          <w:bCs/>
          <w:color w:val="FF0000"/>
          <w:szCs w:val="21"/>
          <w:u w:val="single"/>
        </w:rPr>
        <w:t>自由</w:t>
      </w:r>
      <w:r w:rsidRPr="00F44561">
        <w:rPr>
          <w:rFonts w:ascii="黑体" w:eastAsia="黑体" w:hAnsi="黑体" w:hint="eastAsia"/>
          <w:bCs/>
          <w:color w:val="FF0000"/>
          <w:szCs w:val="21"/>
          <w:u w:val="single"/>
        </w:rPr>
        <w:t>选择自己需要的柜子编号</w:t>
      </w:r>
      <w:r w:rsidRPr="00F44561">
        <w:rPr>
          <w:rFonts w:ascii="黑体" w:eastAsia="黑体" w:hAnsi="黑体" w:hint="eastAsia"/>
          <w:bCs/>
          <w:color w:val="FF0000"/>
          <w:szCs w:val="21"/>
        </w:rPr>
        <w:t>进行寄存。</w:t>
      </w:r>
    </w:p>
    <w:p w14:paraId="7A765EB2" w14:textId="0BD8137B" w:rsidR="003E1A28" w:rsidRDefault="003E1A28" w:rsidP="006809B9">
      <w:pPr>
        <w:pStyle w:val="a7"/>
        <w:rPr>
          <w:rFonts w:ascii="黑体" w:eastAsia="黑体" w:hAnsi="黑体"/>
          <w:bCs/>
          <w:szCs w:val="21"/>
        </w:rPr>
      </w:pPr>
      <w:r w:rsidRPr="003E1A28">
        <w:rPr>
          <w:rFonts w:ascii="黑体" w:eastAsia="黑体" w:hAnsi="黑体" w:hint="eastAsia"/>
          <w:bCs/>
          <w:szCs w:val="21"/>
        </w:rPr>
        <w:t>为了保证寄存的安全性或防止密码溢出等情况，使用随机</w:t>
      </w:r>
      <w:r>
        <w:rPr>
          <w:rFonts w:ascii="黑体" w:eastAsia="黑体" w:hAnsi="黑体" w:hint="eastAsia"/>
          <w:bCs/>
          <w:szCs w:val="21"/>
        </w:rPr>
        <w:t>数</w:t>
      </w:r>
      <w:r w:rsidRPr="003E1A28">
        <w:rPr>
          <w:rFonts w:ascii="黑体" w:eastAsia="黑体" w:hAnsi="黑体" w:hint="eastAsia"/>
          <w:bCs/>
          <w:szCs w:val="21"/>
        </w:rPr>
        <w:t>生成密码。</w:t>
      </w:r>
    </w:p>
    <w:p w14:paraId="7B7014FF" w14:textId="77777777" w:rsidR="00043062" w:rsidRDefault="00043062" w:rsidP="006809B9">
      <w:pPr>
        <w:pStyle w:val="a7"/>
        <w:rPr>
          <w:rFonts w:ascii="黑体" w:eastAsia="黑体" w:hAnsi="黑体"/>
          <w:bCs/>
          <w:szCs w:val="21"/>
        </w:rPr>
      </w:pPr>
    </w:p>
    <w:p w14:paraId="4BC08B95" w14:textId="7D66E17A" w:rsidR="003E1A28" w:rsidRDefault="003E1A28" w:rsidP="00043062">
      <w:pPr>
        <w:rPr>
          <w:rFonts w:ascii="黑体" w:eastAsia="黑体" w:hAnsi="黑体"/>
          <w:bCs/>
          <w:szCs w:val="21"/>
        </w:rPr>
      </w:pPr>
      <w:r w:rsidRPr="003E1A28">
        <w:rPr>
          <w:rFonts w:ascii="黑体" w:eastAsia="黑体" w:hAnsi="黑体" w:hint="eastAsia"/>
          <w:bCs/>
          <w:szCs w:val="21"/>
        </w:rPr>
        <w:t>①</w:t>
      </w:r>
      <w:r>
        <w:rPr>
          <w:rFonts w:ascii="黑体" w:eastAsia="黑体" w:hAnsi="黑体" w:hint="eastAsia"/>
          <w:bCs/>
          <w:szCs w:val="21"/>
        </w:rPr>
        <w:t>普通用户的正常寄存与寄存后柜子的页面</w:t>
      </w:r>
    </w:p>
    <w:p w14:paraId="6EE4FC27" w14:textId="1F767E89" w:rsidR="00043062" w:rsidRPr="003E1A28" w:rsidRDefault="00043062" w:rsidP="003E1A28">
      <w:pPr>
        <w:ind w:left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6FF373B9" w14:textId="2BFFC259" w:rsidR="003E1A28" w:rsidRDefault="003E1A28" w:rsidP="003E1A28">
      <w:pPr>
        <w:pStyle w:val="a7"/>
        <w:jc w:val="center"/>
        <w:rPr>
          <w:rFonts w:ascii="黑体" w:eastAsia="黑体" w:hAnsi="黑体"/>
          <w:bCs/>
          <w:color w:val="FF0000"/>
          <w:szCs w:val="21"/>
        </w:rPr>
      </w:pPr>
      <w:r w:rsidRPr="003E1A28">
        <w:rPr>
          <w:noProof/>
        </w:rPr>
        <w:drawing>
          <wp:inline distT="0" distB="0" distL="0" distR="0" wp14:anchorId="391EADB6" wp14:editId="2A6C009C">
            <wp:extent cx="4027715" cy="10501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292" cy="105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E60" w:rsidRPr="00671E60">
        <w:rPr>
          <w:noProof/>
        </w:rPr>
        <w:t xml:space="preserve"> </w:t>
      </w:r>
      <w:r w:rsidR="00671E60">
        <w:rPr>
          <w:noProof/>
        </w:rPr>
        <w:drawing>
          <wp:inline distT="0" distB="0" distL="0" distR="0" wp14:anchorId="73C93F3B" wp14:editId="1141293F">
            <wp:extent cx="2146083" cy="104657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271" r="13949"/>
                    <a:stretch/>
                  </pic:blipFill>
                  <pic:spPr bwMode="auto">
                    <a:xfrm>
                      <a:off x="0" y="0"/>
                      <a:ext cx="2235271" cy="109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C3DC" w14:textId="7CF0FFFD" w:rsidR="003E1A28" w:rsidRDefault="003E1A28" w:rsidP="003E1A28">
      <w:pPr>
        <w:pStyle w:val="a7"/>
        <w:jc w:val="center"/>
        <w:rPr>
          <w:rFonts w:ascii="黑体" w:eastAsia="黑体" w:hAnsi="黑体"/>
          <w:bCs/>
          <w:color w:val="FF0000"/>
          <w:szCs w:val="21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3</w:t>
      </w:r>
      <w:r w:rsidR="008C4915">
        <w:rPr>
          <w:rStyle w:val="ae"/>
          <w:rFonts w:ascii="楷体_GB2312" w:eastAsia="楷体_GB2312" w:hint="eastAsia"/>
          <w:i w:val="0"/>
          <w:iCs w:val="0"/>
        </w:rPr>
        <w:t>.</w:t>
      </w:r>
      <w:r w:rsidR="008C4915">
        <w:rPr>
          <w:rStyle w:val="ae"/>
          <w:rFonts w:ascii="楷体_GB2312" w:eastAsia="楷体_GB2312"/>
          <w:i w:val="0"/>
          <w:iCs w:val="0"/>
        </w:rPr>
        <w:t>1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自动寄存柜</w:t>
      </w:r>
      <w:r>
        <w:rPr>
          <w:rStyle w:val="ae"/>
          <w:rFonts w:ascii="楷体_GB2312" w:eastAsia="楷体_GB2312" w:hint="eastAsia"/>
          <w:i w:val="0"/>
          <w:iCs w:val="0"/>
        </w:rPr>
        <w:t>的正常寄存</w:t>
      </w:r>
    </w:p>
    <w:p w14:paraId="3FD9F896" w14:textId="77777777" w:rsidR="00043062" w:rsidRDefault="00043062" w:rsidP="00043062">
      <w:pPr>
        <w:pStyle w:val="a7"/>
        <w:rPr>
          <w:rFonts w:ascii="黑体" w:eastAsia="黑体" w:hAnsi="黑体"/>
          <w:bCs/>
          <w:szCs w:val="21"/>
        </w:rPr>
      </w:pPr>
    </w:p>
    <w:p w14:paraId="70BAC992" w14:textId="77777777" w:rsidR="009B35C1" w:rsidRDefault="00043062" w:rsidP="009B35C1">
      <w:pPr>
        <w:pStyle w:val="a7"/>
        <w:rPr>
          <w:rFonts w:ascii="黑体" w:eastAsia="黑体" w:hAnsi="黑体"/>
          <w:bCs/>
          <w:szCs w:val="21"/>
        </w:rPr>
      </w:pPr>
      <w:r w:rsidRPr="00043062">
        <w:rPr>
          <w:rFonts w:ascii="黑体" w:eastAsia="黑体" w:hAnsi="黑体" w:hint="eastAsia"/>
          <w:bCs/>
          <w:szCs w:val="21"/>
        </w:rPr>
        <w:lastRenderedPageBreak/>
        <w:t>核心代码：</w:t>
      </w:r>
    </w:p>
    <w:p w14:paraId="504941E3" w14:textId="6BF352C2" w:rsidR="009B35C1" w:rsidRPr="009B35C1" w:rsidRDefault="009B35C1" w:rsidP="009B35C1">
      <w:pPr>
        <w:pStyle w:val="a7"/>
        <w:ind w:leftChars="-37" w:left="-78" w:firstLineChars="300" w:firstLine="630"/>
        <w:rPr>
          <w:rFonts w:ascii="黑体" w:eastAsia="黑体" w:hAnsi="黑体"/>
          <w:bCs/>
          <w:szCs w:val="21"/>
        </w:rPr>
      </w:pPr>
      <w:r w:rsidRPr="009B35C1">
        <w:rPr>
          <w:rFonts w:ascii="黑体" w:eastAsia="黑体" w:hAnsi="黑体" w:hint="eastAsia"/>
          <w:bCs/>
          <w:szCs w:val="21"/>
        </w:rPr>
        <w:t>srand(time(NULL));          //埋下时间种子</w:t>
      </w:r>
    </w:p>
    <w:p w14:paraId="7E971327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d=rand()%(9999-1000+1)+1000;     /*保证密码当前的唯一性，使用d生成随机4位密码*/</w:t>
      </w:r>
    </w:p>
    <w:p w14:paraId="04C6C944" w14:textId="249FF1BC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for(i=0;i&lt;=much;i++){</w:t>
      </w:r>
      <w:r>
        <w:rPr>
          <w:rFonts w:ascii="黑体" w:eastAsia="黑体" w:hAnsi="黑体"/>
          <w:bCs/>
          <w:szCs w:val="21"/>
        </w:rPr>
        <w:t xml:space="preserve">     //</w:t>
      </w:r>
      <w:r>
        <w:rPr>
          <w:rFonts w:ascii="黑体" w:eastAsia="黑体" w:hAnsi="黑体" w:hint="eastAsia"/>
          <w:bCs/>
          <w:szCs w:val="21"/>
        </w:rPr>
        <w:t>确认柜子情况</w:t>
      </w:r>
    </w:p>
    <w:p w14:paraId="5923E030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    if(t[i]==2) F++;</w:t>
      </w:r>
    </w:p>
    <w:p w14:paraId="505C6AE7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}</w:t>
      </w:r>
    </w:p>
    <w:p w14:paraId="047DF51E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if(F==much){</w:t>
      </w:r>
    </w:p>
    <w:p w14:paraId="6F31212A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printf("\n非常抱歉，当前柜子已满。\n\n");</w:t>
      </w:r>
    </w:p>
    <w:p w14:paraId="28F8FB13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    break;</w:t>
      </w:r>
    </w:p>
    <w:p w14:paraId="72C4DB72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}</w:t>
      </w:r>
    </w:p>
    <w:p w14:paraId="0D105C5E" w14:textId="3EE9E503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printf("\n投币值：");</w:t>
      </w:r>
    </w:p>
    <w:p w14:paraId="312F0DCE" w14:textId="43FD1DFA" w:rsidR="009D27A9" w:rsidRPr="009D27A9" w:rsidRDefault="009D27A9" w:rsidP="009B35C1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scanf("%d",&amp;coin)</w:t>
      </w:r>
      <w:r w:rsidR="009B35C1">
        <w:rPr>
          <w:rFonts w:ascii="黑体" w:eastAsia="黑体" w:hAnsi="黑体"/>
          <w:bCs/>
          <w:szCs w:val="21"/>
        </w:rPr>
        <w:t>;</w:t>
      </w:r>
    </w:p>
    <w:p w14:paraId="75316D2D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if(coin!=1){                               //只能投1元硬币判断</w:t>
      </w:r>
    </w:p>
    <w:p w14:paraId="45691194" w14:textId="140F2A11" w:rsidR="009D27A9" w:rsidRPr="009B35C1" w:rsidRDefault="009D27A9" w:rsidP="009B35C1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printf("\n投币失败，仅支持1元硬币。\n");</w:t>
      </w:r>
    </w:p>
    <w:p w14:paraId="6AD4302E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}else{</w:t>
      </w:r>
    </w:p>
    <w:p w14:paraId="6949579C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for(i=1;i&lt;=much;i++){                   /*东西寄存*/</w:t>
      </w:r>
    </w:p>
    <w:p w14:paraId="3DB2E219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if(t[i]==1){        //for数组循环，找到第一个还是空的柜子</w:t>
      </w:r>
    </w:p>
    <w:p w14:paraId="1298BE8A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Sleep(1000);    //当输入操作小于1秒会导致随机数失效，放入Sleep函数暂停1秒</w:t>
      </w:r>
    </w:p>
    <w:p w14:paraId="08D2655D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printf("\n寄存柜编号：%2d  密码：%d\n",i,d);    //告知用户当前寄存情况</w:t>
      </w:r>
    </w:p>
    <w:p w14:paraId="0A87613A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a[i]=d;        //记录密码</w:t>
      </w:r>
    </w:p>
    <w:p w14:paraId="06A9A9A4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t[i]=2;        //内部状态设置为2-满</w:t>
      </w:r>
    </w:p>
    <w:p w14:paraId="35DDBB91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if(i&lt;=15) memset(state[i], '\0', sizeof(state[i]));    //先申请新的内存</w:t>
      </w:r>
    </w:p>
    <w:p w14:paraId="16716BFD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if(i&lt;=15) strcpy(state[i],"满");                       //再更改外部状态</w:t>
      </w:r>
    </w:p>
    <w:p w14:paraId="7F558D82" w14:textId="63F413ED" w:rsidR="009D27A9" w:rsidRPr="009B35C1" w:rsidRDefault="009D27A9" w:rsidP="009B35C1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printf("\n您的密码是【%d】，请妥善保管好您的密码，若有丢失请联系工作人员，谢谢！",a[i]);  //再次提示用户</w:t>
      </w:r>
    </w:p>
    <w:p w14:paraId="10229F9A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break;        //跳出循环</w:t>
      </w:r>
    </w:p>
    <w:p w14:paraId="1B5195AA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        }else{</w:t>
      </w:r>
    </w:p>
    <w:p w14:paraId="23E74F82" w14:textId="77777777" w:rsidR="009D27A9" w:rsidRPr="009D27A9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 w:hint="eastAsia"/>
          <w:bCs/>
          <w:szCs w:val="21"/>
        </w:rPr>
        <w:t xml:space="preserve">                        continue;      //非空继续循环，防止被覆盖</w:t>
      </w:r>
    </w:p>
    <w:p w14:paraId="3848AF8C" w14:textId="77777777" w:rsidR="009B35C1" w:rsidRDefault="009D27A9" w:rsidP="009B35C1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        }</w:t>
      </w:r>
    </w:p>
    <w:p w14:paraId="76D95EB2" w14:textId="58B87AB7" w:rsidR="009D27A9" w:rsidRPr="009B35C1" w:rsidRDefault="009D27A9" w:rsidP="009B35C1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B35C1">
        <w:rPr>
          <w:rFonts w:ascii="黑体" w:eastAsia="黑体" w:hAnsi="黑体"/>
          <w:bCs/>
          <w:szCs w:val="21"/>
        </w:rPr>
        <w:t xml:space="preserve">            }</w:t>
      </w:r>
    </w:p>
    <w:p w14:paraId="4DC4F1FA" w14:textId="7B0CBC8B" w:rsidR="00043062" w:rsidRDefault="009D27A9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  <w:r w:rsidRPr="009D27A9">
        <w:rPr>
          <w:rFonts w:ascii="黑体" w:eastAsia="黑体" w:hAnsi="黑体"/>
          <w:bCs/>
          <w:szCs w:val="21"/>
        </w:rPr>
        <w:t xml:space="preserve">            break;</w:t>
      </w:r>
    </w:p>
    <w:p w14:paraId="32AA2A11" w14:textId="77777777" w:rsidR="009B35C1" w:rsidRDefault="009B35C1" w:rsidP="009D27A9">
      <w:pPr>
        <w:pStyle w:val="a7"/>
        <w:ind w:leftChars="-337" w:hangingChars="337" w:hanging="708"/>
        <w:rPr>
          <w:rFonts w:ascii="黑体" w:eastAsia="黑体" w:hAnsi="黑体"/>
          <w:bCs/>
          <w:szCs w:val="21"/>
        </w:rPr>
      </w:pPr>
    </w:p>
    <w:p w14:paraId="08E0A6BF" w14:textId="5B0572AA" w:rsidR="009B35C1" w:rsidRDefault="009B35C1" w:rsidP="009B35C1">
      <w:pPr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②投币并非为1元</w:t>
      </w:r>
    </w:p>
    <w:p w14:paraId="67BAE95C" w14:textId="148303F3" w:rsidR="009B35C1" w:rsidRDefault="009B35C1" w:rsidP="009B35C1">
      <w:pPr>
        <w:ind w:left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013B4FF5" w14:textId="53E96005" w:rsidR="009B35C1" w:rsidRDefault="008C4915" w:rsidP="008C4915">
      <w:pPr>
        <w:ind w:left="420"/>
        <w:jc w:val="center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inline distT="0" distB="0" distL="0" distR="0" wp14:anchorId="0EA10AB2" wp14:editId="44A89508">
            <wp:extent cx="1913245" cy="1052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0601" cy="10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7965" w14:textId="4639DB87" w:rsidR="008C4915" w:rsidRDefault="008C4915" w:rsidP="008C4915">
      <w:pPr>
        <w:pStyle w:val="a7"/>
        <w:jc w:val="center"/>
        <w:rPr>
          <w:rStyle w:val="ae"/>
          <w:rFonts w:ascii="楷体_GB2312" w:eastAsia="楷体_GB2312"/>
          <w:i w:val="0"/>
          <w:iCs w:val="0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3.2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寄存投币值非法</w:t>
      </w:r>
    </w:p>
    <w:p w14:paraId="5AAC1D95" w14:textId="1C707648" w:rsidR="008C4915" w:rsidRDefault="008C4915" w:rsidP="008C4915">
      <w:pPr>
        <w:rPr>
          <w:rFonts w:ascii="黑体" w:eastAsia="黑体" w:hAnsi="黑体"/>
          <w:bCs/>
          <w:szCs w:val="21"/>
        </w:rPr>
      </w:pPr>
      <w:r w:rsidRPr="008C4915">
        <w:rPr>
          <w:rFonts w:ascii="黑体" w:eastAsia="黑体" w:hAnsi="黑体" w:hint="eastAsia"/>
          <w:bCs/>
          <w:szCs w:val="21"/>
        </w:rPr>
        <w:t>③</w:t>
      </w:r>
      <w:r>
        <w:rPr>
          <w:rFonts w:ascii="黑体" w:eastAsia="黑体" w:hAnsi="黑体" w:hint="eastAsia"/>
          <w:bCs/>
          <w:szCs w:val="21"/>
        </w:rPr>
        <w:t>柜子存满</w:t>
      </w:r>
    </w:p>
    <w:p w14:paraId="217658F0" w14:textId="4840887C" w:rsidR="008C4915" w:rsidRDefault="008C4915" w:rsidP="008C4915">
      <w:pPr>
        <w:ind w:left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3767B4DA" w14:textId="1E84D553" w:rsidR="008C4915" w:rsidRDefault="008C4915" w:rsidP="008C4915">
      <w:pPr>
        <w:jc w:val="center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inline distT="0" distB="0" distL="0" distR="0" wp14:anchorId="301DF361" wp14:editId="118C1C84">
            <wp:extent cx="1712274" cy="88537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963" cy="8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89DF" w14:textId="072F66C3" w:rsidR="008C4915" w:rsidRPr="008C4915" w:rsidRDefault="008C4915" w:rsidP="008C4915">
      <w:pPr>
        <w:pStyle w:val="a7"/>
        <w:jc w:val="center"/>
        <w:rPr>
          <w:rFonts w:ascii="楷体_GB2312" w:eastAsia="楷体_GB2312"/>
        </w:rPr>
      </w:pPr>
      <w:r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3.3</w:t>
      </w:r>
      <w:r w:rsidRPr="00977694"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 w:hint="eastAsia"/>
          <w:i w:val="0"/>
          <w:iCs w:val="0"/>
        </w:rPr>
        <w:t>寄存柜已满</w:t>
      </w:r>
    </w:p>
    <w:p w14:paraId="33D86D85" w14:textId="2F56BE83" w:rsidR="009029EE" w:rsidRPr="00F401FD" w:rsidRDefault="00097653" w:rsidP="008C4915">
      <w:pPr>
        <w:rPr>
          <w:rFonts w:ascii="黑体" w:eastAsia="黑体" w:hAnsi="黑体"/>
          <w:b/>
          <w:color w:val="FF0000"/>
          <w:szCs w:val="21"/>
        </w:rPr>
      </w:pPr>
      <w:r w:rsidRPr="00F401FD">
        <w:rPr>
          <w:rFonts w:ascii="黑体" w:eastAsia="黑体" w:hAnsi="黑体" w:hint="eastAsia"/>
          <w:b/>
          <w:color w:val="FF0000"/>
          <w:szCs w:val="21"/>
        </w:rPr>
        <w:lastRenderedPageBreak/>
        <w:t>④</w:t>
      </w:r>
      <w:r w:rsidRPr="00F401FD">
        <w:rPr>
          <w:rFonts w:ascii="黑体" w:eastAsia="黑体" w:hAnsi="黑体"/>
          <w:b/>
          <w:color w:val="FF0000"/>
          <w:szCs w:val="21"/>
        </w:rPr>
        <w:t>VIP</w:t>
      </w:r>
      <w:r w:rsidRPr="00F401FD">
        <w:rPr>
          <w:rFonts w:ascii="黑体" w:eastAsia="黑体" w:hAnsi="黑体" w:hint="eastAsia"/>
          <w:b/>
          <w:color w:val="FF0000"/>
          <w:szCs w:val="21"/>
        </w:rPr>
        <w:t>用户寄存</w:t>
      </w:r>
    </w:p>
    <w:p w14:paraId="0243C1F4" w14:textId="0964E756" w:rsidR="008C4915" w:rsidRDefault="008C4915" w:rsidP="008C4915">
      <w:pPr>
        <w:ind w:left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51416BD4" w14:textId="77777777" w:rsidR="00097653" w:rsidRDefault="00097653" w:rsidP="00097653">
      <w:pPr>
        <w:ind w:left="420"/>
        <w:jc w:val="center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inline distT="0" distB="0" distL="0" distR="0" wp14:anchorId="6DF34613" wp14:editId="7B46FDC6">
            <wp:extent cx="2997714" cy="3294743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8282" cy="33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Cs/>
          <w:szCs w:val="21"/>
        </w:rPr>
        <w:t xml:space="preserve"> </w:t>
      </w:r>
      <w:r>
        <w:rPr>
          <w:rFonts w:ascii="黑体" w:eastAsia="黑体" w:hAnsi="黑体"/>
          <w:bCs/>
          <w:szCs w:val="21"/>
        </w:rPr>
        <w:t xml:space="preserve"> </w:t>
      </w:r>
      <w:r>
        <w:rPr>
          <w:noProof/>
        </w:rPr>
        <w:drawing>
          <wp:inline distT="0" distB="0" distL="0" distR="0" wp14:anchorId="28452926" wp14:editId="773C1325">
            <wp:extent cx="3040743" cy="330255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415" cy="331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E6FD" w14:textId="4732DA09" w:rsidR="00097653" w:rsidRPr="00097653" w:rsidRDefault="009029EE" w:rsidP="00097653">
      <w:pPr>
        <w:pStyle w:val="a7"/>
        <w:jc w:val="center"/>
        <w:rPr>
          <w:rFonts w:ascii="楷体_GB2312" w:eastAsia="楷体_GB2312"/>
        </w:rPr>
      </w:pPr>
      <w:r>
        <w:rPr>
          <w:rStyle w:val="ae"/>
          <w:rFonts w:ascii="楷体_GB2312" w:eastAsia="楷体_GB2312" w:hint="eastAsia"/>
          <w:i w:val="0"/>
          <w:iCs w:val="0"/>
        </w:rPr>
        <w:t xml:space="preserve"> </w:t>
      </w:r>
      <w:r>
        <w:rPr>
          <w:rStyle w:val="ae"/>
          <w:rFonts w:ascii="楷体_GB2312" w:eastAsia="楷体_GB2312"/>
          <w:i w:val="0"/>
          <w:iCs w:val="0"/>
        </w:rPr>
        <w:t xml:space="preserve">       </w:t>
      </w:r>
      <w:r w:rsidR="00097653" w:rsidRPr="00977694">
        <w:rPr>
          <w:rStyle w:val="ae"/>
          <w:rFonts w:ascii="楷体_GB2312" w:eastAsia="楷体_GB2312" w:hint="eastAsia"/>
          <w:i w:val="0"/>
          <w:iCs w:val="0"/>
        </w:rPr>
        <w:t>图</w:t>
      </w:r>
      <w:r w:rsidR="00097653">
        <w:rPr>
          <w:rStyle w:val="ae"/>
          <w:rFonts w:ascii="楷体_GB2312" w:eastAsia="楷体_GB2312"/>
          <w:i w:val="0"/>
          <w:iCs w:val="0"/>
        </w:rPr>
        <w:t xml:space="preserve">3.3 </w:t>
      </w:r>
      <w:r w:rsidR="00097653">
        <w:rPr>
          <w:rStyle w:val="ae"/>
          <w:rFonts w:ascii="楷体_GB2312" w:eastAsia="楷体_GB2312" w:hint="eastAsia"/>
          <w:i w:val="0"/>
          <w:iCs w:val="0"/>
        </w:rPr>
        <w:t>V</w:t>
      </w:r>
      <w:r w:rsidR="00097653">
        <w:rPr>
          <w:rStyle w:val="ae"/>
          <w:rFonts w:ascii="楷体_GB2312" w:eastAsia="楷体_GB2312"/>
          <w:i w:val="0"/>
          <w:iCs w:val="0"/>
        </w:rPr>
        <w:t>IP</w:t>
      </w:r>
      <w:r w:rsidR="00097653">
        <w:rPr>
          <w:rStyle w:val="ae"/>
          <w:rFonts w:ascii="楷体_GB2312" w:eastAsia="楷体_GB2312" w:hint="eastAsia"/>
          <w:i w:val="0"/>
          <w:iCs w:val="0"/>
        </w:rPr>
        <w:t xml:space="preserve">用户自由选择编号寄存 </w:t>
      </w:r>
      <w:r>
        <w:rPr>
          <w:rStyle w:val="ae"/>
          <w:rFonts w:ascii="楷体_GB2312" w:eastAsia="楷体_GB2312"/>
          <w:i w:val="0"/>
          <w:iCs w:val="0"/>
        </w:rPr>
        <w:t xml:space="preserve">           </w:t>
      </w:r>
      <w:r w:rsidR="00097653">
        <w:rPr>
          <w:rStyle w:val="ae"/>
          <w:rFonts w:ascii="楷体_GB2312" w:eastAsia="楷体_GB2312" w:hint="eastAsia"/>
          <w:i w:val="0"/>
          <w:iCs w:val="0"/>
        </w:rPr>
        <w:t>图3</w:t>
      </w:r>
      <w:r w:rsidR="00097653">
        <w:rPr>
          <w:rStyle w:val="ae"/>
          <w:rFonts w:ascii="楷体_GB2312" w:eastAsia="楷体_GB2312"/>
          <w:i w:val="0"/>
          <w:iCs w:val="0"/>
        </w:rPr>
        <w:t xml:space="preserve">.4 </w:t>
      </w:r>
      <w:r>
        <w:rPr>
          <w:rStyle w:val="ae"/>
          <w:rFonts w:ascii="楷体_GB2312" w:eastAsia="楷体_GB2312" w:hint="eastAsia"/>
          <w:i w:val="0"/>
          <w:iCs w:val="0"/>
        </w:rPr>
        <w:t>V</w:t>
      </w:r>
      <w:r>
        <w:rPr>
          <w:rStyle w:val="ae"/>
          <w:rFonts w:ascii="楷体_GB2312" w:eastAsia="楷体_GB2312"/>
          <w:i w:val="0"/>
          <w:iCs w:val="0"/>
        </w:rPr>
        <w:t>IP</w:t>
      </w:r>
      <w:r>
        <w:rPr>
          <w:rStyle w:val="ae"/>
          <w:rFonts w:ascii="楷体_GB2312" w:eastAsia="楷体_GB2312" w:hint="eastAsia"/>
          <w:i w:val="0"/>
          <w:iCs w:val="0"/>
        </w:rPr>
        <w:t>用户不影响正常寄存图①（</w:t>
      </w:r>
      <w:r>
        <w:rPr>
          <w:rStyle w:val="ae"/>
          <w:rFonts w:ascii="楷体_GB2312" w:eastAsia="楷体_GB2312"/>
          <w:i w:val="0"/>
          <w:iCs w:val="0"/>
        </w:rPr>
        <w:t>2</w:t>
      </w:r>
      <w:r>
        <w:rPr>
          <w:rStyle w:val="ae"/>
          <w:rFonts w:ascii="楷体_GB2312" w:eastAsia="楷体_GB2312" w:hint="eastAsia"/>
          <w:i w:val="0"/>
          <w:iCs w:val="0"/>
        </w:rPr>
        <w:t>号柜子）</w:t>
      </w:r>
    </w:p>
    <w:p w14:paraId="7F0B883C" w14:textId="1ECF125B" w:rsidR="00097653" w:rsidRDefault="00097653" w:rsidP="00F401FD">
      <w:pPr>
        <w:ind w:firstLineChars="270" w:firstLine="567"/>
        <w:jc w:val="left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inline distT="0" distB="0" distL="0" distR="0" wp14:anchorId="50E8F950" wp14:editId="7EA821B8">
            <wp:extent cx="3032235" cy="33183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016" cy="335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9EE">
        <w:rPr>
          <w:noProof/>
        </w:rPr>
        <w:t xml:space="preserve">            </w:t>
      </w:r>
      <w:r w:rsidR="009029EE" w:rsidRPr="009029EE">
        <w:rPr>
          <w:noProof/>
        </w:rPr>
        <w:t xml:space="preserve"> </w:t>
      </w:r>
      <w:r w:rsidR="009029EE">
        <w:rPr>
          <w:noProof/>
        </w:rPr>
        <w:drawing>
          <wp:inline distT="0" distB="0" distL="0" distR="0" wp14:anchorId="5C47AFA1" wp14:editId="39EA9D98">
            <wp:extent cx="1945025" cy="772204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4665" cy="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9654" w14:textId="2BD7911E" w:rsidR="009029EE" w:rsidRDefault="009029EE" w:rsidP="00F401FD">
      <w:pPr>
        <w:ind w:firstLineChars="200" w:firstLine="420"/>
        <w:rPr>
          <w:rFonts w:ascii="黑体" w:eastAsia="黑体" w:hAnsi="黑体"/>
          <w:bCs/>
          <w:szCs w:val="21"/>
        </w:rPr>
      </w:pPr>
      <w:r>
        <w:rPr>
          <w:rStyle w:val="ae"/>
          <w:rFonts w:ascii="楷体_GB2312" w:eastAsia="楷体_GB2312" w:hint="eastAsia"/>
          <w:i w:val="0"/>
          <w:iCs w:val="0"/>
        </w:rPr>
        <w:t>图3</w:t>
      </w:r>
      <w:r>
        <w:rPr>
          <w:rStyle w:val="ae"/>
          <w:rFonts w:ascii="楷体_GB2312" w:eastAsia="楷体_GB2312"/>
          <w:i w:val="0"/>
          <w:iCs w:val="0"/>
        </w:rPr>
        <w:t xml:space="preserve">.5 </w:t>
      </w:r>
      <w:r>
        <w:rPr>
          <w:rStyle w:val="ae"/>
          <w:rFonts w:ascii="楷体_GB2312" w:eastAsia="楷体_GB2312" w:hint="eastAsia"/>
          <w:i w:val="0"/>
          <w:iCs w:val="0"/>
        </w:rPr>
        <w:t>V</w:t>
      </w:r>
      <w:r>
        <w:rPr>
          <w:rStyle w:val="ae"/>
          <w:rFonts w:ascii="楷体_GB2312" w:eastAsia="楷体_GB2312"/>
          <w:i w:val="0"/>
          <w:iCs w:val="0"/>
        </w:rPr>
        <w:t>IP</w:t>
      </w:r>
      <w:r>
        <w:rPr>
          <w:rStyle w:val="ae"/>
          <w:rFonts w:ascii="楷体_GB2312" w:eastAsia="楷体_GB2312" w:hint="eastAsia"/>
          <w:i w:val="0"/>
          <w:iCs w:val="0"/>
        </w:rPr>
        <w:t>用户不影响正常寄存图②（</w:t>
      </w:r>
      <w:r>
        <w:rPr>
          <w:rStyle w:val="ae"/>
          <w:rFonts w:ascii="楷体_GB2312" w:eastAsia="楷体_GB2312"/>
          <w:i w:val="0"/>
          <w:iCs w:val="0"/>
        </w:rPr>
        <w:t>2</w:t>
      </w:r>
      <w:r>
        <w:rPr>
          <w:rStyle w:val="ae"/>
          <w:rFonts w:ascii="楷体_GB2312" w:eastAsia="楷体_GB2312" w:hint="eastAsia"/>
          <w:i w:val="0"/>
          <w:iCs w:val="0"/>
        </w:rPr>
        <w:t>号柜子→</w:t>
      </w:r>
      <w:r>
        <w:rPr>
          <w:rStyle w:val="ae"/>
          <w:rFonts w:ascii="楷体_GB2312" w:eastAsia="楷体_GB2312"/>
          <w:i w:val="0"/>
          <w:iCs w:val="0"/>
        </w:rPr>
        <w:t>4</w:t>
      </w:r>
      <w:r>
        <w:rPr>
          <w:rStyle w:val="ae"/>
          <w:rFonts w:ascii="楷体_GB2312" w:eastAsia="楷体_GB2312" w:hint="eastAsia"/>
          <w:i w:val="0"/>
          <w:iCs w:val="0"/>
        </w:rPr>
        <w:t xml:space="preserve">号柜子） </w:t>
      </w:r>
      <w:r w:rsidR="00F401FD">
        <w:rPr>
          <w:rStyle w:val="ae"/>
          <w:rFonts w:ascii="楷体_GB2312" w:eastAsia="楷体_GB2312"/>
          <w:i w:val="0"/>
          <w:iCs w:val="0"/>
        </w:rPr>
        <w:t xml:space="preserve">  </w:t>
      </w:r>
      <w:r>
        <w:rPr>
          <w:rStyle w:val="ae"/>
          <w:rFonts w:ascii="楷体_GB2312" w:eastAsia="楷体_GB2312"/>
          <w:i w:val="0"/>
          <w:iCs w:val="0"/>
        </w:rPr>
        <w:t xml:space="preserve">       </w:t>
      </w: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3.6</w:t>
      </w:r>
      <w:r w:rsidR="00493E68">
        <w:rPr>
          <w:rStyle w:val="ae"/>
          <w:rFonts w:ascii="楷体_GB2312" w:eastAsia="楷体_GB2312"/>
          <w:i w:val="0"/>
          <w:iCs w:val="0"/>
        </w:rPr>
        <w:t xml:space="preserve"> </w:t>
      </w:r>
      <w:r>
        <w:rPr>
          <w:rStyle w:val="ae"/>
          <w:rFonts w:ascii="楷体_GB2312" w:eastAsia="楷体_GB2312"/>
          <w:i w:val="0"/>
          <w:iCs w:val="0"/>
        </w:rPr>
        <w:t>VIP</w:t>
      </w:r>
      <w:r>
        <w:rPr>
          <w:rStyle w:val="ae"/>
          <w:rFonts w:ascii="楷体_GB2312" w:eastAsia="楷体_GB2312" w:hint="eastAsia"/>
          <w:i w:val="0"/>
          <w:iCs w:val="0"/>
        </w:rPr>
        <w:t>用户非法寄存</w:t>
      </w:r>
    </w:p>
    <w:p w14:paraId="2A880177" w14:textId="77777777" w:rsidR="00097653" w:rsidRDefault="00097653" w:rsidP="008C4915">
      <w:pPr>
        <w:ind w:left="420"/>
        <w:rPr>
          <w:rFonts w:ascii="黑体" w:eastAsia="黑体" w:hAnsi="黑体"/>
          <w:bCs/>
          <w:szCs w:val="21"/>
        </w:rPr>
      </w:pPr>
    </w:p>
    <w:p w14:paraId="3B15765C" w14:textId="20F8A860" w:rsidR="008C4915" w:rsidRDefault="00097653" w:rsidP="009029EE">
      <w:pPr>
        <w:ind w:left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核心代码：</w:t>
      </w:r>
    </w:p>
    <w:p w14:paraId="13C8CEBA" w14:textId="77777777" w:rsidR="009029EE" w:rsidRPr="009029EE" w:rsidRDefault="009029EE" w:rsidP="009029EE">
      <w:pPr>
        <w:ind w:left="-709" w:firstLineChars="600" w:firstLine="1260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>printf("\n是否确认存放：");</w:t>
      </w:r>
    </w:p>
    <w:p w14:paraId="19AF806D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getchar();                                               //取回车符</w:t>
      </w:r>
    </w:p>
    <w:p w14:paraId="7CDE9AAE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gets(vip);                                            /*VIP用户寄存，无需硬币*/</w:t>
      </w:r>
    </w:p>
    <w:p w14:paraId="02E0F130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if(strcmp(vip,"VIP2022")==0||strcmp(vip,"vip2022")==0){    //确认密码</w:t>
      </w:r>
    </w:p>
    <w:p w14:paraId="0A91682D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printf("\nVIP用户您好，请自由选择您需要存放的柜子：");</w:t>
      </w:r>
    </w:p>
    <w:p w14:paraId="2674AC9E" w14:textId="6F80A5A8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</w:t>
      </w:r>
      <w:r>
        <w:rPr>
          <w:rFonts w:ascii="黑体" w:eastAsia="黑体" w:hAnsi="黑体" w:hint="eastAsia"/>
          <w:bCs/>
          <w:szCs w:val="21"/>
        </w:rPr>
        <w:t>s</w:t>
      </w:r>
      <w:r w:rsidRPr="009029EE">
        <w:rPr>
          <w:rFonts w:ascii="黑体" w:eastAsia="黑体" w:hAnsi="黑体"/>
          <w:bCs/>
          <w:szCs w:val="21"/>
        </w:rPr>
        <w:t>canf("%d",&amp;box</w:t>
      </w:r>
      <w:r>
        <w:rPr>
          <w:rFonts w:ascii="黑体" w:eastAsia="黑体" w:hAnsi="黑体"/>
          <w:bCs/>
          <w:szCs w:val="21"/>
        </w:rPr>
        <w:t>)</w:t>
      </w:r>
      <w:r>
        <w:rPr>
          <w:rFonts w:ascii="黑体" w:eastAsia="黑体" w:hAnsi="黑体" w:hint="eastAsia"/>
          <w:bCs/>
          <w:szCs w:val="21"/>
        </w:rPr>
        <w:t>;</w:t>
      </w:r>
    </w:p>
    <w:p w14:paraId="650EE989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if(box&lt;=0||box&gt;much||t[box]==2){                     //判断柜子非法条件</w:t>
      </w:r>
    </w:p>
    <w:p w14:paraId="08221932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    printf("\n没有该编号的柜子或当前柜子已满。\n");</w:t>
      </w:r>
    </w:p>
    <w:p w14:paraId="1F2D4046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system("pause");</w:t>
      </w:r>
    </w:p>
    <w:p w14:paraId="26077E3F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lastRenderedPageBreak/>
        <w:t xml:space="preserve">                    system("CLS");</w:t>
      </w:r>
    </w:p>
    <w:p w14:paraId="0882EEF0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break;</w:t>
      </w:r>
    </w:p>
    <w:p w14:paraId="22151B92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}</w:t>
      </w:r>
    </w:p>
    <w:p w14:paraId="1ECF743A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else{                                               //打印寄存情况</w:t>
      </w:r>
    </w:p>
    <w:p w14:paraId="17AA93CA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Sleep(1000);</w:t>
      </w:r>
    </w:p>
    <w:p w14:paraId="05F46123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    printf("\n寄存柜编号：%2d  密码：%d\n",box,d);</w:t>
      </w:r>
    </w:p>
    <w:p w14:paraId="0B3F2A66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a[box]=d;</w:t>
      </w:r>
    </w:p>
    <w:p w14:paraId="114A44C1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t[box]=2;</w:t>
      </w:r>
    </w:p>
    <w:p w14:paraId="693C4E58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if(box&lt;=15) memset(state[box], '\0', sizeof(state[box]));</w:t>
      </w:r>
    </w:p>
    <w:p w14:paraId="49966294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    if(box&lt;=15) strcpy(state[box],"满");</w:t>
      </w:r>
    </w:p>
    <w:p w14:paraId="669B6A25" w14:textId="41B9C31A" w:rsidR="009029EE" w:rsidRPr="009029EE" w:rsidRDefault="009029EE" w:rsidP="00F401FD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 w:hint="eastAsia"/>
          <w:bCs/>
          <w:szCs w:val="21"/>
        </w:rPr>
        <w:t xml:space="preserve">                    printf("\n您的密码是【%d】，请妥善保管好您的密码，若有丢失请联系工作人员，谢谢！",a[box]);</w:t>
      </w:r>
    </w:p>
    <w:p w14:paraId="7343F058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    break;</w:t>
      </w:r>
    </w:p>
    <w:p w14:paraId="1068572F" w14:textId="77777777" w:rsidR="009029EE" w:rsidRP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    }</w:t>
      </w:r>
    </w:p>
    <w:p w14:paraId="7E60265D" w14:textId="74439E82" w:rsidR="009029EE" w:rsidRDefault="009029EE" w:rsidP="009029EE">
      <w:pPr>
        <w:ind w:left="-709"/>
        <w:rPr>
          <w:rFonts w:ascii="黑体" w:eastAsia="黑体" w:hAnsi="黑体"/>
          <w:bCs/>
          <w:szCs w:val="21"/>
        </w:rPr>
      </w:pPr>
      <w:r w:rsidRPr="009029EE">
        <w:rPr>
          <w:rFonts w:ascii="黑体" w:eastAsia="黑体" w:hAnsi="黑体"/>
          <w:bCs/>
          <w:szCs w:val="21"/>
        </w:rPr>
        <w:t xml:space="preserve">            }</w:t>
      </w:r>
    </w:p>
    <w:p w14:paraId="6124E5EC" w14:textId="77777777" w:rsidR="00B91C0E" w:rsidRPr="009B35C1" w:rsidRDefault="00B91C0E" w:rsidP="009029EE">
      <w:pPr>
        <w:ind w:left="-709"/>
        <w:rPr>
          <w:rFonts w:ascii="黑体" w:eastAsia="黑体" w:hAnsi="黑体"/>
          <w:bCs/>
          <w:szCs w:val="21"/>
        </w:rPr>
      </w:pPr>
    </w:p>
    <w:p w14:paraId="03A59B29" w14:textId="57D2FD2A" w:rsidR="008A63E6" w:rsidRDefault="00F401FD" w:rsidP="008A63E6">
      <w:pPr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三</w:t>
      </w:r>
      <w:r w:rsidR="008A63E6">
        <w:rPr>
          <w:rFonts w:ascii="黑体" w:eastAsia="黑体" w:hAnsi="黑体" w:hint="eastAsia"/>
          <w:bCs/>
          <w:sz w:val="24"/>
          <w:szCs w:val="24"/>
        </w:rPr>
        <w:t>、</w:t>
      </w:r>
      <w:r w:rsidR="008A63E6" w:rsidRPr="008A63E6">
        <w:rPr>
          <w:rFonts w:ascii="黑体" w:eastAsia="黑体" w:hAnsi="黑体" w:hint="eastAsia"/>
          <w:bCs/>
          <w:sz w:val="24"/>
          <w:szCs w:val="24"/>
        </w:rPr>
        <w:t>取出东西</w:t>
      </w:r>
    </w:p>
    <w:p w14:paraId="54472027" w14:textId="6FD93F46" w:rsidR="00493E68" w:rsidRDefault="00401FFC" w:rsidP="00493E68">
      <w:pPr>
        <w:ind w:firstLineChars="200" w:firstLine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输入选择‘</w:t>
      </w:r>
      <w:r>
        <w:rPr>
          <w:rFonts w:ascii="黑体" w:eastAsia="黑体" w:hAnsi="黑体"/>
          <w:bCs/>
          <w:szCs w:val="21"/>
        </w:rPr>
        <w:t>2</w:t>
      </w:r>
      <w:r>
        <w:rPr>
          <w:rFonts w:ascii="黑体" w:eastAsia="黑体" w:hAnsi="黑体" w:hint="eastAsia"/>
          <w:bCs/>
          <w:szCs w:val="21"/>
        </w:rPr>
        <w:t>’，进入取出功能。</w:t>
      </w:r>
      <w:r w:rsidR="00493E68">
        <w:rPr>
          <w:rFonts w:ascii="黑体" w:eastAsia="黑体" w:hAnsi="黑体" w:hint="eastAsia"/>
          <w:bCs/>
          <w:szCs w:val="21"/>
        </w:rPr>
        <w:t>取出东西需要输入对应柜子的正确密码，否则无法打开柜子。如果柜子全部本身为空，则提醒用户全为空。</w:t>
      </w:r>
    </w:p>
    <w:p w14:paraId="06A966C0" w14:textId="62FBC5E2" w:rsidR="00493E68" w:rsidRPr="00493E68" w:rsidRDefault="00493E68" w:rsidP="00493E68">
      <w:pPr>
        <w:ind w:left="420" w:firstLineChars="2" w:firstLine="4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0CCD6615" w14:textId="26E00DD9" w:rsidR="00493E68" w:rsidRDefault="00401FFC" w:rsidP="00401FFC">
      <w:pPr>
        <w:jc w:val="center"/>
        <w:rPr>
          <w:rFonts w:ascii="黑体" w:eastAsia="黑体" w:hAnsi="黑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1F6D9A" wp14:editId="77BC83EF">
            <wp:extent cx="1522095" cy="719342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010" cy="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Cs/>
          <w:sz w:val="24"/>
          <w:szCs w:val="24"/>
        </w:rPr>
        <w:t xml:space="preserve">  </w:t>
      </w:r>
      <w:r w:rsidR="00B92FA7">
        <w:rPr>
          <w:noProof/>
        </w:rPr>
        <w:drawing>
          <wp:inline distT="0" distB="0" distL="0" distR="0" wp14:anchorId="6D1FB383" wp14:editId="48B1A74B">
            <wp:extent cx="2948455" cy="725038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2045" cy="7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Cs/>
          <w:sz w:val="24"/>
          <w:szCs w:val="24"/>
        </w:rPr>
        <w:t xml:space="preserve"> </w:t>
      </w:r>
      <w:r w:rsidR="00B92FA7">
        <w:rPr>
          <w:noProof/>
        </w:rPr>
        <w:drawing>
          <wp:inline distT="0" distB="0" distL="0" distR="0" wp14:anchorId="3F50A154" wp14:editId="42FC0F61">
            <wp:extent cx="1322705" cy="72354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7495" cy="7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FB1F" w14:textId="46C981EE" w:rsidR="00493E68" w:rsidRDefault="00493E68" w:rsidP="00401FFC">
      <w:pPr>
        <w:ind w:firstLineChars="300" w:firstLine="630"/>
        <w:rPr>
          <w:rFonts w:ascii="黑体" w:eastAsia="黑体" w:hAnsi="黑体"/>
          <w:bCs/>
          <w:sz w:val="24"/>
          <w:szCs w:val="24"/>
        </w:rPr>
      </w:pP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 xml:space="preserve">4.1 </w:t>
      </w:r>
      <w:r>
        <w:rPr>
          <w:rStyle w:val="ae"/>
          <w:rFonts w:ascii="楷体_GB2312" w:eastAsia="楷体_GB2312" w:hint="eastAsia"/>
          <w:i w:val="0"/>
          <w:iCs w:val="0"/>
        </w:rPr>
        <w:t xml:space="preserve">正常打开柜子 </w:t>
      </w:r>
      <w:r w:rsidR="00401FFC">
        <w:rPr>
          <w:rStyle w:val="ae"/>
          <w:rFonts w:ascii="楷体_GB2312" w:eastAsia="楷体_GB2312"/>
          <w:i w:val="0"/>
          <w:iCs w:val="0"/>
        </w:rPr>
        <w:t xml:space="preserve">               </w:t>
      </w: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4.2</w:t>
      </w:r>
      <w:r w:rsidR="00401FFC">
        <w:rPr>
          <w:rStyle w:val="ae"/>
          <w:rFonts w:ascii="楷体_GB2312" w:eastAsia="楷体_GB2312"/>
          <w:i w:val="0"/>
          <w:iCs w:val="0"/>
        </w:rPr>
        <w:t xml:space="preserve"> </w:t>
      </w:r>
      <w:r w:rsidR="00401FFC">
        <w:rPr>
          <w:rStyle w:val="ae"/>
          <w:rFonts w:ascii="楷体_GB2312" w:eastAsia="楷体_GB2312" w:hint="eastAsia"/>
          <w:i w:val="0"/>
          <w:iCs w:val="0"/>
        </w:rPr>
        <w:t xml:space="preserve">密码错误 </w:t>
      </w:r>
      <w:r w:rsidR="00401FFC">
        <w:rPr>
          <w:rStyle w:val="ae"/>
          <w:rFonts w:ascii="楷体_GB2312" w:eastAsia="楷体_GB2312"/>
          <w:i w:val="0"/>
          <w:iCs w:val="0"/>
        </w:rPr>
        <w:t xml:space="preserve">                       </w:t>
      </w:r>
      <w:r w:rsidR="00401FFC">
        <w:rPr>
          <w:rStyle w:val="ae"/>
          <w:rFonts w:ascii="楷体_GB2312" w:eastAsia="楷体_GB2312" w:hint="eastAsia"/>
          <w:i w:val="0"/>
          <w:iCs w:val="0"/>
        </w:rPr>
        <w:t>图</w:t>
      </w:r>
      <w:r w:rsidR="00401FFC">
        <w:rPr>
          <w:rStyle w:val="ae"/>
          <w:rFonts w:ascii="楷体_GB2312" w:eastAsia="楷体_GB2312"/>
          <w:i w:val="0"/>
          <w:iCs w:val="0"/>
        </w:rPr>
        <w:t xml:space="preserve">4.3 </w:t>
      </w:r>
      <w:r w:rsidR="00401FFC">
        <w:rPr>
          <w:rStyle w:val="ae"/>
          <w:rFonts w:ascii="楷体_GB2312" w:eastAsia="楷体_GB2312" w:hint="eastAsia"/>
          <w:i w:val="0"/>
          <w:iCs w:val="0"/>
        </w:rPr>
        <w:t>柜子为空</w:t>
      </w:r>
    </w:p>
    <w:p w14:paraId="43E357CF" w14:textId="0D7698D4" w:rsidR="00401FFC" w:rsidRPr="00401FFC" w:rsidRDefault="00493E68" w:rsidP="00401FFC">
      <w:pPr>
        <w:ind w:firstLineChars="200" w:firstLine="420"/>
        <w:rPr>
          <w:rFonts w:ascii="黑体" w:eastAsia="黑体" w:hAnsi="黑体"/>
          <w:bCs/>
          <w:szCs w:val="21"/>
        </w:rPr>
      </w:pPr>
      <w:r w:rsidRPr="00493E68">
        <w:rPr>
          <w:rFonts w:ascii="黑体" w:eastAsia="黑体" w:hAnsi="黑体" w:hint="eastAsia"/>
          <w:bCs/>
          <w:szCs w:val="21"/>
        </w:rPr>
        <w:t>核心代码：</w:t>
      </w:r>
    </w:p>
    <w:p w14:paraId="03AC8116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int L=0,flag_p=0,password;   //L作为统计柜子空的数量，用于判断是否全为空</w:t>
      </w:r>
    </w:p>
    <w:p w14:paraId="0BE0D727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for(i=1;i&lt;=much;i++){</w:t>
      </w:r>
    </w:p>
    <w:p w14:paraId="4BAAA273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if(t[i]==1) L++;</w:t>
      </w:r>
    </w:p>
    <w:p w14:paraId="6C26E0DA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}</w:t>
      </w:r>
    </w:p>
    <w:p w14:paraId="2A8D0B8D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if(L==much){</w:t>
      </w:r>
    </w:p>
    <w:p w14:paraId="2C85A5D5" w14:textId="77777777" w:rsid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printf("\n非常抱歉，当前柜子全为空。\n\n");</w:t>
      </w:r>
    </w:p>
    <w:p w14:paraId="5D5EB3B3" w14:textId="1B3071AC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break;</w:t>
      </w:r>
    </w:p>
    <w:p w14:paraId="1520AFF9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}else{</w:t>
      </w:r>
    </w:p>
    <w:p w14:paraId="220BA40C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printf("\n输入密码：");</w:t>
      </w:r>
    </w:p>
    <w:p w14:paraId="33A129DD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scanf("%d",&amp;password);</w:t>
      </w:r>
    </w:p>
    <w:p w14:paraId="48CFE464" w14:textId="473F138F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}</w:t>
      </w:r>
    </w:p>
    <w:p w14:paraId="6A79B9C0" w14:textId="02EC09D8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for(i=1;i&lt;=much;i++){                   /*取东西*/</w:t>
      </w:r>
    </w:p>
    <w:p w14:paraId="5AD7EA64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if(password==a[i]){                 //判断输入密码和密码数组中的元素是否相等</w:t>
      </w:r>
    </w:p>
    <w:p w14:paraId="2847F0E5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flag_p=0;                      //flag_p用于判断有没有找到密码，每次需要初始化为0</w:t>
      </w:r>
    </w:p>
    <w:p w14:paraId="6AF1509D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printf("\n%2d号寄存柜已打开。\n\n",i);</w:t>
      </w:r>
    </w:p>
    <w:p w14:paraId="46AE858E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t[i]=1;                        //内部状态设置为1-空</w:t>
      </w:r>
    </w:p>
    <w:p w14:paraId="30466F6E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a[i]=0;                        //重新将密码设为0（无）</w:t>
      </w:r>
    </w:p>
    <w:p w14:paraId="192D9672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if(i&lt;=15) memset(state[i], '\0', sizeof(state[i]));  //先申请新的内存</w:t>
      </w:r>
    </w:p>
    <w:p w14:paraId="04F151D5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if(i&lt;=15) strcpy(state[i],"空");                     //再更改外部状态</w:t>
      </w:r>
    </w:p>
    <w:p w14:paraId="38DD179F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        system("pause");</w:t>
      </w:r>
    </w:p>
    <w:p w14:paraId="14DFEDEE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        system("CLS");</w:t>
      </w:r>
    </w:p>
    <w:p w14:paraId="6DB77BA8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        break;</w:t>
      </w:r>
    </w:p>
    <w:p w14:paraId="330FBEB7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    }else{</w:t>
      </w:r>
    </w:p>
    <w:p w14:paraId="7E142E7F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    flag_p++;                    //没有找到flag_p次数增加</w:t>
      </w:r>
    </w:p>
    <w:p w14:paraId="6748AAEE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lastRenderedPageBreak/>
        <w:t xml:space="preserve">                    }</w:t>
      </w:r>
    </w:p>
    <w:p w14:paraId="69D262C5" w14:textId="63CA83DA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}</w:t>
      </w:r>
    </w:p>
    <w:p w14:paraId="47241880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if(flag_p==much){</w:t>
      </w:r>
    </w:p>
    <w:p w14:paraId="4ECCC6C8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printf("\n未找到该密码对应的寄存柜，请尝试重新输入. . .");</w:t>
      </w:r>
    </w:p>
    <w:p w14:paraId="20F2D028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    system("pause");</w:t>
      </w:r>
    </w:p>
    <w:p w14:paraId="1E285EC8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    system("CLS");</w:t>
      </w:r>
    </w:p>
    <w:p w14:paraId="0DC8E6BE" w14:textId="77777777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    }</w:t>
      </w:r>
    </w:p>
    <w:p w14:paraId="52A66380" w14:textId="49D9F21B" w:rsidR="00401FFC" w:rsidRP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 w:hint="eastAsia"/>
          <w:bCs/>
          <w:szCs w:val="21"/>
        </w:rPr>
        <w:t xml:space="preserve">                    flag_p=0;                        //重新初始化flag_p为0</w:t>
      </w:r>
    </w:p>
    <w:p w14:paraId="45426E44" w14:textId="41EB6858" w:rsidR="00401FFC" w:rsidRDefault="00401FFC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401FFC">
        <w:rPr>
          <w:rFonts w:ascii="黑体" w:eastAsia="黑体" w:hAnsi="黑体"/>
          <w:bCs/>
          <w:szCs w:val="21"/>
        </w:rPr>
        <w:t xml:space="preserve">            break;</w:t>
      </w:r>
    </w:p>
    <w:p w14:paraId="7F0EC25E" w14:textId="77777777" w:rsidR="00B91C0E" w:rsidRPr="00493E68" w:rsidRDefault="00B91C0E" w:rsidP="00401FFC">
      <w:pPr>
        <w:ind w:leftChars="-337" w:hangingChars="337" w:hanging="708"/>
        <w:rPr>
          <w:rFonts w:ascii="黑体" w:eastAsia="黑体" w:hAnsi="黑体"/>
          <w:bCs/>
          <w:szCs w:val="21"/>
        </w:rPr>
      </w:pPr>
    </w:p>
    <w:p w14:paraId="4F771E0F" w14:textId="7F677A79" w:rsidR="008A63E6" w:rsidRDefault="00F401FD" w:rsidP="008A63E6">
      <w:pPr>
        <w:rPr>
          <w:rFonts w:ascii="黑体" w:eastAsia="黑体" w:hAnsi="黑体"/>
          <w:bCs/>
          <w:sz w:val="24"/>
          <w:szCs w:val="24"/>
        </w:rPr>
      </w:pPr>
      <w:r>
        <w:rPr>
          <w:rFonts w:ascii="黑体" w:eastAsia="黑体" w:hAnsi="黑体" w:hint="eastAsia"/>
          <w:bCs/>
          <w:sz w:val="24"/>
          <w:szCs w:val="24"/>
        </w:rPr>
        <w:t>四</w:t>
      </w:r>
      <w:r w:rsidR="008A63E6">
        <w:rPr>
          <w:rFonts w:ascii="黑体" w:eastAsia="黑体" w:hAnsi="黑体" w:hint="eastAsia"/>
          <w:bCs/>
          <w:sz w:val="24"/>
          <w:szCs w:val="24"/>
        </w:rPr>
        <w:t>、</w:t>
      </w:r>
      <w:r w:rsidR="008A63E6" w:rsidRPr="008A63E6">
        <w:rPr>
          <w:rFonts w:ascii="黑体" w:eastAsia="黑体" w:hAnsi="黑体" w:hint="eastAsia"/>
          <w:bCs/>
          <w:sz w:val="24"/>
          <w:szCs w:val="24"/>
        </w:rPr>
        <w:t>万能密码</w:t>
      </w:r>
    </w:p>
    <w:p w14:paraId="3FD26852" w14:textId="3629CF9D" w:rsidR="00401FFC" w:rsidRDefault="00401FFC" w:rsidP="00967689">
      <w:pPr>
        <w:ind w:firstLineChars="200" w:firstLine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输入隐藏选择‘</w:t>
      </w:r>
      <w:r>
        <w:rPr>
          <w:rFonts w:ascii="黑体" w:eastAsia="黑体" w:hAnsi="黑体"/>
          <w:bCs/>
          <w:szCs w:val="21"/>
        </w:rPr>
        <w:t>5</w:t>
      </w:r>
      <w:r>
        <w:rPr>
          <w:rFonts w:ascii="黑体" w:eastAsia="黑体" w:hAnsi="黑体" w:hint="eastAsia"/>
          <w:bCs/>
          <w:szCs w:val="21"/>
        </w:rPr>
        <w:t>’，进入管理员功能。先输入管理员密码</w:t>
      </w:r>
      <w:r w:rsidR="00967689">
        <w:rPr>
          <w:rFonts w:ascii="黑体" w:eastAsia="黑体" w:hAnsi="黑体" w:hint="eastAsia"/>
          <w:bCs/>
          <w:szCs w:val="21"/>
        </w:rPr>
        <w:t>‘0</w:t>
      </w:r>
      <w:r w:rsidR="00967689">
        <w:rPr>
          <w:rFonts w:ascii="黑体" w:eastAsia="黑体" w:hAnsi="黑体"/>
          <w:bCs/>
          <w:szCs w:val="21"/>
        </w:rPr>
        <w:t>00086</w:t>
      </w:r>
      <w:r>
        <w:rPr>
          <w:rFonts w:ascii="黑体" w:eastAsia="MS Mincho" w:hAnsi="黑体"/>
          <w:bCs/>
          <w:szCs w:val="21"/>
          <w:lang w:val="en-GB" w:eastAsia="ja-JP"/>
        </w:rPr>
        <w:t>’</w:t>
      </w:r>
      <w:r w:rsidR="00967689" w:rsidRPr="00967689">
        <w:rPr>
          <w:rFonts w:ascii="黑体" w:eastAsia="黑体" w:hAnsi="黑体" w:hint="eastAsia"/>
          <w:bCs/>
          <w:szCs w:val="21"/>
        </w:rPr>
        <w:t>，然后自动打开所有柜子，并提醒管理员，柜子内仍有物品需要检查的柜子编号。</w:t>
      </w:r>
    </w:p>
    <w:p w14:paraId="33432A70" w14:textId="77777777" w:rsidR="00967689" w:rsidRPr="00493E68" w:rsidRDefault="00967689" w:rsidP="00967689">
      <w:pPr>
        <w:ind w:left="420" w:firstLineChars="2" w:firstLine="4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7D0E93A5" w14:textId="72ED9DAF" w:rsidR="00967689" w:rsidRDefault="00967689" w:rsidP="00967689">
      <w:pPr>
        <w:ind w:leftChars="-136" w:left="-3" w:rightChars="-213" w:right="-447" w:hangingChars="135" w:hanging="283"/>
        <w:jc w:val="left"/>
        <w:rPr>
          <w:noProof/>
        </w:rPr>
      </w:pPr>
      <w:r>
        <w:rPr>
          <w:noProof/>
        </w:rPr>
        <w:drawing>
          <wp:inline distT="0" distB="0" distL="0" distR="0" wp14:anchorId="4321F430" wp14:editId="328F6494">
            <wp:extent cx="3020469" cy="774218"/>
            <wp:effectExtent l="0" t="0" r="889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4455" cy="7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6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549AB1" wp14:editId="1A499BE2">
            <wp:extent cx="1649900" cy="778714"/>
            <wp:effectExtent l="0" t="0" r="762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2228" cy="7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6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F5F0D4" wp14:editId="74260DD5">
            <wp:extent cx="2135566" cy="779273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0981" cy="8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45C7" w14:textId="6374B078" w:rsidR="00967689" w:rsidRPr="00763DB0" w:rsidRDefault="00967689" w:rsidP="00763DB0">
      <w:pPr>
        <w:ind w:firstLineChars="300" w:firstLine="630"/>
        <w:rPr>
          <w:rFonts w:ascii="黑体" w:eastAsia="黑体" w:hAnsi="黑体"/>
          <w:bCs/>
          <w:sz w:val="24"/>
          <w:szCs w:val="24"/>
        </w:rPr>
      </w:pPr>
      <w:r>
        <w:rPr>
          <w:rStyle w:val="ae"/>
          <w:rFonts w:ascii="楷体_GB2312" w:eastAsia="楷体_GB2312" w:hint="eastAsia"/>
          <w:i w:val="0"/>
          <w:iCs w:val="0"/>
        </w:rPr>
        <w:t>图</w:t>
      </w:r>
      <w:r w:rsidR="008F1D0D">
        <w:rPr>
          <w:rStyle w:val="ae"/>
          <w:rFonts w:ascii="楷体_GB2312" w:eastAsia="楷体_GB2312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 xml:space="preserve">.1 </w:t>
      </w:r>
      <w:r>
        <w:rPr>
          <w:rStyle w:val="ae"/>
          <w:rFonts w:ascii="楷体_GB2312" w:eastAsia="楷体_GB2312" w:hint="eastAsia"/>
          <w:i w:val="0"/>
          <w:iCs w:val="0"/>
        </w:rPr>
        <w:t xml:space="preserve">正常打开柜子 </w:t>
      </w:r>
      <w:r>
        <w:rPr>
          <w:rStyle w:val="ae"/>
          <w:rFonts w:ascii="楷体_GB2312" w:eastAsia="楷体_GB2312"/>
          <w:i w:val="0"/>
          <w:iCs w:val="0"/>
        </w:rPr>
        <w:t xml:space="preserve">                     </w:t>
      </w:r>
      <w:r>
        <w:rPr>
          <w:rStyle w:val="ae"/>
          <w:rFonts w:ascii="楷体_GB2312" w:eastAsia="楷体_GB2312" w:hint="eastAsia"/>
          <w:i w:val="0"/>
          <w:iCs w:val="0"/>
        </w:rPr>
        <w:t>图</w:t>
      </w:r>
      <w:r w:rsidR="008F1D0D">
        <w:rPr>
          <w:rStyle w:val="ae"/>
          <w:rFonts w:ascii="楷体_GB2312" w:eastAsia="楷体_GB2312"/>
          <w:i w:val="0"/>
          <w:iCs w:val="0"/>
        </w:rPr>
        <w:t>5</w:t>
      </w:r>
      <w:r>
        <w:rPr>
          <w:rStyle w:val="ae"/>
          <w:rFonts w:ascii="楷体_GB2312" w:eastAsia="楷体_GB2312"/>
          <w:i w:val="0"/>
          <w:iCs w:val="0"/>
        </w:rPr>
        <w:t xml:space="preserve">.2 </w:t>
      </w:r>
      <w:r>
        <w:rPr>
          <w:rStyle w:val="ae"/>
          <w:rFonts w:ascii="楷体_GB2312" w:eastAsia="楷体_GB2312" w:hint="eastAsia"/>
          <w:i w:val="0"/>
          <w:iCs w:val="0"/>
        </w:rPr>
        <w:t xml:space="preserve">柜子为空 </w:t>
      </w:r>
      <w:r>
        <w:rPr>
          <w:rStyle w:val="ae"/>
          <w:rFonts w:ascii="楷体_GB2312" w:eastAsia="楷体_GB2312"/>
          <w:i w:val="0"/>
          <w:iCs w:val="0"/>
        </w:rPr>
        <w:t xml:space="preserve">               </w:t>
      </w: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 xml:space="preserve">5.3 </w:t>
      </w:r>
      <w:r>
        <w:rPr>
          <w:rStyle w:val="ae"/>
          <w:rFonts w:ascii="楷体_GB2312" w:eastAsia="楷体_GB2312" w:hint="eastAsia"/>
          <w:i w:val="0"/>
          <w:iCs w:val="0"/>
        </w:rPr>
        <w:t>密码错误</w:t>
      </w:r>
    </w:p>
    <w:p w14:paraId="6DA1AA8F" w14:textId="5D5989EA" w:rsidR="00763DB0" w:rsidRDefault="00763DB0" w:rsidP="00763DB0">
      <w:pPr>
        <w:ind w:rightChars="-213" w:right="-447" w:firstLineChars="202" w:firstLine="424"/>
        <w:jc w:val="left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核心代码：</w:t>
      </w:r>
    </w:p>
    <w:p w14:paraId="0D52415F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char admin[10];                          //管理员密码</w:t>
      </w:r>
    </w:p>
    <w:p w14:paraId="27A28F76" w14:textId="71EB437E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int b[1000]={0},flaga=0,O=0; //数组b用于登记非法柜子，flaga用于记录是否均为空，O是为了逗号的输出</w:t>
      </w:r>
    </w:p>
    <w:p w14:paraId="22667351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printf("\n欢迎进入管理员系统，请输入万能密码：");</w:t>
      </w:r>
    </w:p>
    <w:p w14:paraId="4F62AEE9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scanf("%s",admin);</w:t>
      </w:r>
    </w:p>
    <w:p w14:paraId="17DCFB3C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if(strcmp(admin,"000086")==0){</w:t>
      </w:r>
    </w:p>
    <w:p w14:paraId="139EF76E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printf("\n密码正确。\n");</w:t>
      </w:r>
    </w:p>
    <w:p w14:paraId="5486E724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printf("\n柜子已经全部打开，");</w:t>
      </w:r>
    </w:p>
    <w:p w14:paraId="565E220C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for(i=1;i&lt;=much;i++){</w:t>
      </w:r>
    </w:p>
    <w:p w14:paraId="744D1B9F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if(t[i]==2){           //查找2-满的柜子</w:t>
      </w:r>
    </w:p>
    <w:p w14:paraId="4D2986DE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    b[i]++;           //数组b记录</w:t>
      </w:r>
    </w:p>
    <w:p w14:paraId="4D27BFE6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    flaga=0;</w:t>
      </w:r>
    </w:p>
    <w:p w14:paraId="08F9BED0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    t[i]=1;           //打开柜子</w:t>
      </w:r>
    </w:p>
    <w:p w14:paraId="7019E662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}else{</w:t>
      </w:r>
    </w:p>
    <w:p w14:paraId="2CA83FFA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    flaga++;</w:t>
      </w:r>
    </w:p>
    <w:p w14:paraId="4DAB35C2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}</w:t>
      </w:r>
    </w:p>
    <w:p w14:paraId="3C3A2872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}</w:t>
      </w:r>
    </w:p>
    <w:p w14:paraId="1E2E7682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if(flaga==much){</w:t>
      </w:r>
    </w:p>
    <w:p w14:paraId="7BB5F923" w14:textId="77777777" w:rsid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printf("寄存柜均为空。\n\n");</w:t>
      </w:r>
    </w:p>
    <w:p w14:paraId="549947F2" w14:textId="5127B776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}else{</w:t>
      </w:r>
    </w:p>
    <w:p w14:paraId="1769E529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printf("请重点检查");</w:t>
      </w:r>
    </w:p>
    <w:p w14:paraId="54890BFE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for(i=1;i&lt;=much;i++){</w:t>
      </w:r>
    </w:p>
    <w:p w14:paraId="289DEEA9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    if(b[i]==1){</w:t>
      </w:r>
    </w:p>
    <w:p w14:paraId="4DD985A3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        printf("柜子编号%-2d",i);</w:t>
      </w:r>
    </w:p>
    <w:p w14:paraId="2CE8998E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        O=1;</w:t>
      </w:r>
    </w:p>
    <w:p w14:paraId="7257A02B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    }</w:t>
      </w:r>
    </w:p>
    <w:p w14:paraId="26A88BAE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    if(O==1) printf("，");</w:t>
      </w:r>
    </w:p>
    <w:p w14:paraId="2B036801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    O=0;</w:t>
      </w:r>
    </w:p>
    <w:p w14:paraId="3CB9C761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    }</w:t>
      </w:r>
    </w:p>
    <w:p w14:paraId="3E22A5FC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    printf("是否有物留存。\n\n");</w:t>
      </w:r>
    </w:p>
    <w:p w14:paraId="2F539D2D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lastRenderedPageBreak/>
        <w:t xml:space="preserve">                }</w:t>
      </w:r>
    </w:p>
    <w:p w14:paraId="35C193A0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}else{</w:t>
      </w:r>
    </w:p>
    <w:p w14:paraId="5E493784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 w:hint="eastAsia"/>
          <w:bCs/>
          <w:szCs w:val="21"/>
        </w:rPr>
        <w:t xml:space="preserve">                printf("\n密码错误，请重新输入。");</w:t>
      </w:r>
    </w:p>
    <w:p w14:paraId="39E3AD5A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system("pause");</w:t>
      </w:r>
    </w:p>
    <w:p w14:paraId="6E7E2CD6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system("CLS");</w:t>
      </w:r>
    </w:p>
    <w:p w14:paraId="798AF118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    break;</w:t>
      </w:r>
    </w:p>
    <w:p w14:paraId="62502086" w14:textId="77777777" w:rsidR="00763DB0" w:rsidRPr="00763DB0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}</w:t>
      </w:r>
    </w:p>
    <w:p w14:paraId="4F0CC44D" w14:textId="36FCA9CB" w:rsidR="00763DB0" w:rsidRPr="00967689" w:rsidRDefault="00763DB0" w:rsidP="00763DB0">
      <w:pPr>
        <w:ind w:leftChars="-337" w:rightChars="-213" w:right="-447" w:hangingChars="337" w:hanging="708"/>
        <w:jc w:val="left"/>
        <w:rPr>
          <w:rFonts w:ascii="黑体" w:eastAsia="黑体" w:hAnsi="黑体"/>
          <w:bCs/>
          <w:szCs w:val="21"/>
        </w:rPr>
      </w:pPr>
      <w:r w:rsidRPr="00763DB0">
        <w:rPr>
          <w:rFonts w:ascii="黑体" w:eastAsia="黑体" w:hAnsi="黑体"/>
          <w:bCs/>
          <w:szCs w:val="21"/>
        </w:rPr>
        <w:t xml:space="preserve">            break;</w:t>
      </w:r>
    </w:p>
    <w:p w14:paraId="55B20B29" w14:textId="36787B42" w:rsidR="00136EAF" w:rsidRDefault="008A63E6" w:rsidP="008A63E6">
      <w:pPr>
        <w:rPr>
          <w:rFonts w:ascii="黑体" w:eastAsia="黑体" w:hAnsi="黑体"/>
          <w:bCs/>
          <w:color w:val="FF0000"/>
          <w:sz w:val="24"/>
          <w:szCs w:val="24"/>
        </w:rPr>
      </w:pPr>
      <w:r>
        <w:rPr>
          <w:rFonts w:ascii="黑体" w:eastAsia="黑体" w:hAnsi="黑体" w:hint="eastAsia"/>
          <w:bCs/>
          <w:color w:val="FF0000"/>
          <w:sz w:val="24"/>
          <w:szCs w:val="24"/>
        </w:rPr>
        <w:t>五、</w:t>
      </w:r>
      <w:bookmarkStart w:id="2" w:name="_Hlk100154433"/>
      <w:r w:rsidRPr="008A63E6">
        <w:rPr>
          <w:rFonts w:ascii="黑体" w:eastAsia="黑体" w:hAnsi="黑体" w:hint="eastAsia"/>
          <w:bCs/>
          <w:color w:val="FF0000"/>
          <w:sz w:val="24"/>
          <w:szCs w:val="24"/>
        </w:rPr>
        <w:t>重置柜子数量</w:t>
      </w:r>
      <w:bookmarkEnd w:id="2"/>
    </w:p>
    <w:p w14:paraId="471D6087" w14:textId="32A6F57A" w:rsidR="00136EAF" w:rsidRDefault="00136EAF" w:rsidP="00136EAF">
      <w:pPr>
        <w:ind w:firstLineChars="200" w:firstLine="420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>由于可能柜子不够用，需要扩建；或者柜子有故障，减少能够使用的数量，因此开发了此功能。</w:t>
      </w:r>
    </w:p>
    <w:p w14:paraId="257E6178" w14:textId="3E6C8C1B" w:rsidR="00136EAF" w:rsidRDefault="00136EAF" w:rsidP="00136EAF">
      <w:pPr>
        <w:ind w:left="420" w:firstLineChars="2" w:firstLine="4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</w:t>
      </w:r>
      <w:r w:rsidR="002D17A9">
        <w:rPr>
          <w:rFonts w:ascii="黑体" w:eastAsia="黑体" w:hAnsi="黑体" w:hint="eastAsia"/>
          <w:bCs/>
          <w:szCs w:val="21"/>
        </w:rPr>
        <w:t>（其中寄存和取出功能经测试能够正常使用，不再列出）</w:t>
      </w:r>
      <w:r>
        <w:rPr>
          <w:rFonts w:ascii="黑体" w:eastAsia="黑体" w:hAnsi="黑体" w:hint="eastAsia"/>
          <w:bCs/>
          <w:szCs w:val="21"/>
        </w:rPr>
        <w:t>：</w:t>
      </w:r>
    </w:p>
    <w:p w14:paraId="42D0ED93" w14:textId="77777777" w:rsidR="008F1D0D" w:rsidRDefault="008F1D0D" w:rsidP="008F1D0D">
      <w:pPr>
        <w:ind w:left="-567" w:rightChars="-342" w:right="-718"/>
        <w:jc w:val="left"/>
        <w:rPr>
          <w:noProof/>
        </w:rPr>
      </w:pPr>
      <w:r>
        <w:rPr>
          <w:noProof/>
        </w:rPr>
        <w:drawing>
          <wp:inline distT="0" distB="0" distL="0" distR="0" wp14:anchorId="22B6E957" wp14:editId="14C78400">
            <wp:extent cx="2453434" cy="3090689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2648" cy="31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DADC49" wp14:editId="2D730F3F">
            <wp:extent cx="2424634" cy="2910462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5818" cy="29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1D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B100A" wp14:editId="3E23FD2A">
            <wp:extent cx="2404339" cy="25655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240" cy="25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3D0" w14:textId="4DE7555D" w:rsidR="008F1D0D" w:rsidRDefault="008F1D0D" w:rsidP="008F1D0D">
      <w:pPr>
        <w:ind w:left="-567" w:rightChars="-342" w:right="-718" w:firstLineChars="300" w:firstLine="630"/>
        <w:jc w:val="left"/>
        <w:rPr>
          <w:rStyle w:val="ae"/>
          <w:rFonts w:ascii="楷体_GB2312" w:eastAsia="楷体_GB2312"/>
          <w:i w:val="0"/>
          <w:iCs w:val="0"/>
        </w:rPr>
      </w:pP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 xml:space="preserve">6.1 </w:t>
      </w:r>
      <w:r>
        <w:rPr>
          <w:rStyle w:val="ae"/>
          <w:rFonts w:ascii="楷体_GB2312" w:eastAsia="楷体_GB2312" w:hint="eastAsia"/>
          <w:i w:val="0"/>
          <w:iCs w:val="0"/>
        </w:rPr>
        <w:t xml:space="preserve">2个柜子扩展到5个 </w:t>
      </w:r>
      <w:r>
        <w:rPr>
          <w:rStyle w:val="ae"/>
          <w:rFonts w:ascii="楷体_GB2312" w:eastAsia="楷体_GB2312"/>
          <w:i w:val="0"/>
          <w:iCs w:val="0"/>
        </w:rPr>
        <w:t xml:space="preserve">           </w:t>
      </w: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>6.2 5</w:t>
      </w:r>
      <w:r>
        <w:rPr>
          <w:rStyle w:val="ae"/>
          <w:rFonts w:ascii="楷体_GB2312" w:eastAsia="楷体_GB2312" w:hint="eastAsia"/>
          <w:i w:val="0"/>
          <w:iCs w:val="0"/>
        </w:rPr>
        <w:t xml:space="preserve">个柜子缩小到1个柜子 </w:t>
      </w:r>
      <w:r>
        <w:rPr>
          <w:rStyle w:val="ae"/>
          <w:rFonts w:ascii="楷体_GB2312" w:eastAsia="楷体_GB2312"/>
          <w:i w:val="0"/>
          <w:iCs w:val="0"/>
        </w:rPr>
        <w:t xml:space="preserve">         </w:t>
      </w: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 xml:space="preserve">6.3 </w:t>
      </w:r>
      <w:r>
        <w:rPr>
          <w:rStyle w:val="ae"/>
          <w:rFonts w:ascii="楷体_GB2312" w:eastAsia="楷体_GB2312" w:hint="eastAsia"/>
          <w:i w:val="0"/>
          <w:iCs w:val="0"/>
        </w:rPr>
        <w:t>设置到1个柜子完成后</w:t>
      </w:r>
    </w:p>
    <w:p w14:paraId="31248DE4" w14:textId="62643C64" w:rsidR="008F1D0D" w:rsidRDefault="008F1D0D" w:rsidP="008F1D0D">
      <w:pPr>
        <w:ind w:left="-567" w:rightChars="-342" w:right="-718" w:firstLineChars="300" w:firstLine="630"/>
        <w:jc w:val="left"/>
        <w:rPr>
          <w:rStyle w:val="ae"/>
          <w:rFonts w:ascii="楷体_GB2312" w:eastAsia="楷体_GB2312"/>
          <w:i w:val="0"/>
          <w:iCs w:val="0"/>
        </w:rPr>
      </w:pPr>
    </w:p>
    <w:p w14:paraId="3A6DBCFE" w14:textId="739469A4" w:rsidR="008F1D0D" w:rsidRDefault="002D17A9" w:rsidP="002D17A9">
      <w:pPr>
        <w:ind w:left="-567" w:rightChars="-342" w:right="-718" w:firstLineChars="300" w:firstLine="630"/>
        <w:jc w:val="center"/>
        <w:rPr>
          <w:noProof/>
        </w:rPr>
      </w:pPr>
      <w:r>
        <w:rPr>
          <w:noProof/>
        </w:rPr>
        <w:drawing>
          <wp:inline distT="0" distB="0" distL="0" distR="0" wp14:anchorId="752E9AC9" wp14:editId="777A998C">
            <wp:extent cx="2306648" cy="9972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8614" cy="10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3168" w14:textId="37468963" w:rsidR="002D17A9" w:rsidRDefault="002D17A9" w:rsidP="002D17A9">
      <w:pPr>
        <w:ind w:rightChars="-342" w:right="-718" w:firstLineChars="1800" w:firstLine="3780"/>
        <w:jc w:val="left"/>
        <w:rPr>
          <w:rStyle w:val="ae"/>
          <w:rFonts w:ascii="楷体_GB2312" w:eastAsia="楷体_GB2312"/>
          <w:i w:val="0"/>
          <w:iCs w:val="0"/>
        </w:rPr>
      </w:pP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 xml:space="preserve">6.4 </w:t>
      </w:r>
      <w:r>
        <w:rPr>
          <w:rStyle w:val="ae"/>
          <w:rFonts w:ascii="楷体_GB2312" w:eastAsia="楷体_GB2312" w:hint="eastAsia"/>
          <w:i w:val="0"/>
          <w:iCs w:val="0"/>
        </w:rPr>
        <w:t>如果有一个柜子内有东西的提示</w:t>
      </w:r>
    </w:p>
    <w:p w14:paraId="1FA5B017" w14:textId="77777777" w:rsidR="002D17A9" w:rsidRPr="008F1D0D" w:rsidRDefault="002D17A9" w:rsidP="002D17A9">
      <w:pPr>
        <w:ind w:left="-567" w:rightChars="-342" w:right="-718" w:firstLineChars="300" w:firstLine="630"/>
        <w:jc w:val="center"/>
        <w:rPr>
          <w:noProof/>
        </w:rPr>
      </w:pPr>
    </w:p>
    <w:p w14:paraId="4A2417EB" w14:textId="55FA5890" w:rsidR="00136EAF" w:rsidRDefault="00136EAF" w:rsidP="00136EAF">
      <w:pPr>
        <w:ind w:firstLineChars="200" w:firstLine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核心代码：</w:t>
      </w:r>
    </w:p>
    <w:p w14:paraId="32E4EB69" w14:textId="11CCA0FD" w:rsidR="00136EAF" w:rsidRPr="00136EAF" w:rsidRDefault="00136EAF" w:rsidP="00136EAF">
      <w:pPr>
        <w:ind w:leftChars="-37" w:left="-78" w:firstLineChars="300" w:firstLine="630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>int window;                            //重新输入柜子的数量</w:t>
      </w:r>
    </w:p>
    <w:p w14:paraId="1327F968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printf("\n请输入开关到多少个柜子：");</w:t>
      </w:r>
    </w:p>
    <w:p w14:paraId="7F97D196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scanf("%d",&amp;window);</w:t>
      </w:r>
    </w:p>
    <w:p w14:paraId="7E505A47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if(window==much){                  //没有更改直接跳过设置</w:t>
      </w:r>
    </w:p>
    <w:p w14:paraId="6BA4607C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printf("\n设置完成。");</w:t>
      </w:r>
    </w:p>
    <w:p w14:paraId="1C165748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system("pause");</w:t>
      </w:r>
    </w:p>
    <w:p w14:paraId="201F1DBB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system("CLS");</w:t>
      </w:r>
    </w:p>
    <w:p w14:paraId="64C447BA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break;</w:t>
      </w:r>
    </w:p>
    <w:p w14:paraId="59009EA2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}else{</w:t>
      </w:r>
    </w:p>
    <w:p w14:paraId="07D2948E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if(window&gt;=much){</w:t>
      </w:r>
    </w:p>
    <w:p w14:paraId="3499CE0C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for(i=much+1;i&lt;window+1;i++){    /*much-&gt;window设置*/</w:t>
      </w:r>
    </w:p>
    <w:p w14:paraId="0B82809F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lastRenderedPageBreak/>
        <w:t xml:space="preserve">                        strcpy(state[i],"空");      //更新外部状态</w:t>
      </w:r>
    </w:p>
    <w:p w14:paraId="288D1A92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    if(i==15) break;</w:t>
      </w:r>
    </w:p>
    <w:p w14:paraId="48411F77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}</w:t>
      </w:r>
    </w:p>
    <w:p w14:paraId="0560FC90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for(i=much+1;i&lt;window+1;i++){</w:t>
      </w:r>
    </w:p>
    <w:p w14:paraId="74C5DC1A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    t[i]=1;                    //更新内部状态</w:t>
      </w:r>
    </w:p>
    <w:p w14:paraId="6599CFB3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}</w:t>
      </w:r>
    </w:p>
    <w:p w14:paraId="58C1E26A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much=window;                  //更新much+1的值，不然会覆盖一个柜子</w:t>
      </w:r>
    </w:p>
    <w:p w14:paraId="2117D4ED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printf("\n设置成功。");</w:t>
      </w:r>
    </w:p>
    <w:p w14:paraId="33CAFF7D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break;</w:t>
      </w:r>
    </w:p>
    <w:p w14:paraId="0DB8205A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}else{</w:t>
      </w:r>
    </w:p>
    <w:p w14:paraId="6BBDCA2D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for(i=window+1;i&lt;much+1;i++){    /*window-&gt;much设置*/</w:t>
      </w:r>
    </w:p>
    <w:p w14:paraId="6B020400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    memset(state[i], '\0', sizeof(state[i]));  //先申请新的内存</w:t>
      </w:r>
    </w:p>
    <w:p w14:paraId="47606451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    strcpy(state[i],"未启用");                 //然后更改外部状态</w:t>
      </w:r>
    </w:p>
    <w:p w14:paraId="57F55C0E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    if(i==15) break;</w:t>
      </w:r>
    </w:p>
    <w:p w14:paraId="7AD95CC0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}</w:t>
      </w:r>
    </w:p>
    <w:p w14:paraId="7FC81F84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for(i=window+1;i&lt;much+1;i++){</w:t>
      </w:r>
    </w:p>
    <w:p w14:paraId="3B6E0F34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    if(t[i]==2) printf("\n\n编号%d的柜子被当前操作已强制取消使用。",i);  //提示用户部分柜子被拆除</w:t>
      </w:r>
    </w:p>
    <w:p w14:paraId="084A084C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    t[i]=0;                               //更新内部状态</w:t>
      </w:r>
    </w:p>
    <w:p w14:paraId="1B2D0D40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}</w:t>
      </w:r>
    </w:p>
    <w:p w14:paraId="2A620839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much=window;                  //更新much-1的值，不然会覆盖一个柜子</w:t>
      </w:r>
    </w:p>
    <w:p w14:paraId="0DE2407C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 w:hint="eastAsia"/>
          <w:bCs/>
          <w:szCs w:val="21"/>
        </w:rPr>
        <w:t xml:space="preserve">                    printf("\n设置完成。");</w:t>
      </w:r>
    </w:p>
    <w:p w14:paraId="7BCBA9B0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    break;</w:t>
      </w:r>
    </w:p>
    <w:p w14:paraId="4F39AE96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    }</w:t>
      </w:r>
    </w:p>
    <w:p w14:paraId="72EB8ED3" w14:textId="77777777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}</w:t>
      </w:r>
    </w:p>
    <w:p w14:paraId="00245FA3" w14:textId="51D328CA" w:rsidR="00136EAF" w:rsidRPr="00136EAF" w:rsidRDefault="00136EAF" w:rsidP="00136EAF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136EAF">
        <w:rPr>
          <w:rFonts w:ascii="黑体" w:eastAsia="黑体" w:hAnsi="黑体"/>
          <w:bCs/>
          <w:szCs w:val="21"/>
        </w:rPr>
        <w:t xml:space="preserve">            break;</w:t>
      </w:r>
    </w:p>
    <w:p w14:paraId="5272F902" w14:textId="77EF272C" w:rsidR="008A63E6" w:rsidRPr="008A63E6" w:rsidRDefault="008A63E6" w:rsidP="00136EAF">
      <w:pPr>
        <w:ind w:left="101" w:hangingChars="42" w:hanging="101"/>
        <w:rPr>
          <w:rFonts w:ascii="黑体" w:eastAsia="黑体" w:hAnsi="黑体"/>
          <w:bCs/>
          <w:color w:val="FF0000"/>
          <w:sz w:val="24"/>
          <w:szCs w:val="24"/>
        </w:rPr>
      </w:pPr>
      <w:r>
        <w:rPr>
          <w:rFonts w:ascii="黑体" w:eastAsia="黑体" w:hAnsi="黑体" w:hint="eastAsia"/>
          <w:bCs/>
          <w:color w:val="FF0000"/>
          <w:sz w:val="24"/>
          <w:szCs w:val="24"/>
        </w:rPr>
        <w:t>六、</w:t>
      </w:r>
      <w:r w:rsidRPr="008A63E6">
        <w:rPr>
          <w:rFonts w:ascii="黑体" w:eastAsia="黑体" w:hAnsi="黑体" w:hint="eastAsia"/>
          <w:bCs/>
          <w:color w:val="FF0000"/>
          <w:sz w:val="24"/>
          <w:szCs w:val="24"/>
        </w:rPr>
        <w:t>找回密码</w:t>
      </w:r>
    </w:p>
    <w:p w14:paraId="595B969F" w14:textId="2633E6A5" w:rsidR="007F5F7F" w:rsidRPr="00FE1AE7" w:rsidRDefault="00FE1AE7" w:rsidP="00FE1AE7">
      <w:pPr>
        <w:ind w:firstLineChars="200" w:firstLine="420"/>
        <w:rPr>
          <w:rFonts w:ascii="黑体" w:eastAsia="黑体" w:hAnsi="黑体"/>
          <w:b/>
          <w:color w:val="FF0000"/>
          <w:szCs w:val="21"/>
        </w:rPr>
      </w:pPr>
      <w:r w:rsidRPr="00FE1AE7">
        <w:rPr>
          <w:rFonts w:ascii="黑体" w:eastAsia="黑体" w:hAnsi="黑体" w:hint="eastAsia"/>
          <w:bCs/>
          <w:szCs w:val="21"/>
        </w:rPr>
        <w:t>在使用中，可能会忘记密码。包括我在测试中，没办法一口气记下很多密码，导致无法正常测试性能。所有增加这个功能，但是使用中会有一定的阻碍——1</w:t>
      </w:r>
      <w:r w:rsidRPr="00FE1AE7">
        <w:rPr>
          <w:rFonts w:ascii="黑体" w:eastAsia="黑体" w:hAnsi="黑体"/>
          <w:bCs/>
          <w:szCs w:val="21"/>
        </w:rPr>
        <w:t>5</w:t>
      </w:r>
      <w:r w:rsidRPr="00FE1AE7">
        <w:rPr>
          <w:rFonts w:ascii="黑体" w:eastAsia="黑体" w:hAnsi="黑体" w:hint="eastAsia"/>
          <w:bCs/>
          <w:szCs w:val="21"/>
        </w:rPr>
        <w:t>秒内的小广告+图片。</w:t>
      </w:r>
      <w:r w:rsidRPr="00FE1AE7">
        <w:rPr>
          <w:rFonts w:ascii="黑体" w:eastAsia="黑体" w:hAnsi="黑体" w:hint="eastAsia"/>
          <w:b/>
          <w:color w:val="FF0000"/>
          <w:szCs w:val="21"/>
          <w:highlight w:val="yellow"/>
        </w:rPr>
        <w:t>其中打印广告的时候，是一个字一个字输出的。</w:t>
      </w:r>
      <w:r>
        <w:rPr>
          <w:rFonts w:ascii="黑体" w:eastAsia="黑体" w:hAnsi="黑体" w:hint="eastAsia"/>
          <w:b/>
          <w:color w:val="FF0000"/>
          <w:szCs w:val="21"/>
          <w:highlight w:val="yellow"/>
        </w:rPr>
        <w:t>本报告无法完全展示其效果，欢迎打开程序使用试试。</w:t>
      </w:r>
    </w:p>
    <w:p w14:paraId="7676AEC4" w14:textId="2E2686C4" w:rsidR="00FE1AE7" w:rsidRDefault="00FE1AE7" w:rsidP="00FE1AE7">
      <w:pPr>
        <w:ind w:firstLineChars="200" w:firstLine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程序执行截图：</w:t>
      </w:r>
    </w:p>
    <w:p w14:paraId="170CD5BD" w14:textId="321281C5" w:rsidR="0035188A" w:rsidRDefault="0035188A" w:rsidP="0035188A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34299CAA" wp14:editId="0AD2D5B0">
            <wp:extent cx="4542131" cy="2495428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1" r="1" b="8396"/>
                    <a:stretch/>
                  </pic:blipFill>
                  <pic:spPr bwMode="auto">
                    <a:xfrm>
                      <a:off x="0" y="0"/>
                      <a:ext cx="4553634" cy="250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18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FD398" wp14:editId="7CF85140">
            <wp:extent cx="3457022" cy="50917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205" cy="5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442" w14:textId="2AA7330E" w:rsidR="005B5582" w:rsidRDefault="005B5582" w:rsidP="005B5582">
      <w:pPr>
        <w:ind w:rightChars="-342" w:right="-718" w:firstLineChars="2200" w:firstLine="4620"/>
        <w:jc w:val="left"/>
        <w:rPr>
          <w:rStyle w:val="ae"/>
          <w:rFonts w:ascii="楷体_GB2312" w:eastAsia="楷体_GB2312"/>
          <w:i w:val="0"/>
          <w:iCs w:val="0"/>
        </w:rPr>
      </w:pPr>
      <w:r>
        <w:rPr>
          <w:rStyle w:val="ae"/>
          <w:rFonts w:ascii="楷体_GB2312" w:eastAsia="楷体_GB2312" w:hint="eastAsia"/>
          <w:i w:val="0"/>
          <w:iCs w:val="0"/>
        </w:rPr>
        <w:t>图</w:t>
      </w:r>
      <w:r>
        <w:rPr>
          <w:rStyle w:val="ae"/>
          <w:rFonts w:ascii="楷体_GB2312" w:eastAsia="楷体_GB2312"/>
          <w:i w:val="0"/>
          <w:iCs w:val="0"/>
        </w:rPr>
        <w:t xml:space="preserve">7 </w:t>
      </w:r>
      <w:r>
        <w:rPr>
          <w:rStyle w:val="ae"/>
          <w:rFonts w:ascii="楷体_GB2312" w:eastAsia="楷体_GB2312" w:hint="eastAsia"/>
          <w:i w:val="0"/>
          <w:iCs w:val="0"/>
        </w:rPr>
        <w:t>找回密码</w:t>
      </w:r>
    </w:p>
    <w:p w14:paraId="6B5E6AA3" w14:textId="77777777" w:rsidR="005B5582" w:rsidRDefault="005B5582" w:rsidP="005B5582">
      <w:pPr>
        <w:ind w:rightChars="-342" w:right="-718" w:firstLineChars="2200" w:firstLine="4620"/>
        <w:jc w:val="left"/>
        <w:rPr>
          <w:rStyle w:val="ae"/>
          <w:rFonts w:ascii="楷体_GB2312" w:eastAsia="楷体_GB2312"/>
          <w:i w:val="0"/>
          <w:iCs w:val="0"/>
        </w:rPr>
      </w:pPr>
    </w:p>
    <w:p w14:paraId="02850AFF" w14:textId="1EB1455D" w:rsidR="00FE1AE7" w:rsidRDefault="00FE1AE7" w:rsidP="00FE1AE7">
      <w:pPr>
        <w:ind w:firstLineChars="200" w:firstLine="420"/>
        <w:rPr>
          <w:rFonts w:ascii="黑体" w:eastAsia="黑体" w:hAnsi="黑体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lastRenderedPageBreak/>
        <w:t>核心代码：</w:t>
      </w:r>
    </w:p>
    <w:p w14:paraId="0DAF1EB9" w14:textId="032B45EF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</w:t>
      </w:r>
      <w:r>
        <w:rPr>
          <w:rFonts w:ascii="黑体" w:eastAsia="黑体" w:hAnsi="黑体"/>
          <w:bCs/>
          <w:szCs w:val="21"/>
        </w:rPr>
        <w:t xml:space="preserve">        </w:t>
      </w:r>
      <w:r w:rsidRPr="0035188A">
        <w:rPr>
          <w:rFonts w:ascii="黑体" w:eastAsia="黑体" w:hAnsi="黑体" w:hint="eastAsia"/>
          <w:bCs/>
          <w:szCs w:val="21"/>
        </w:rPr>
        <w:t>int U,adv=1;           //U是输入柜子编号，adv是广告编号</w:t>
      </w:r>
    </w:p>
    <w:p w14:paraId="123A5DDA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adv=rand()%(6-1+1)+1;  //广告一共6个，取1-6的随机数</w:t>
      </w:r>
    </w:p>
    <w:p w14:paraId="642F21FA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printf("\n查询密码，请输入柜子编号：");</w:t>
      </w:r>
    </w:p>
    <w:p w14:paraId="7F374CFB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scanf("%d",&amp;U);</w:t>
      </w:r>
    </w:p>
    <w:p w14:paraId="07913F3C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if(U==0||U&gt;much){         //柜子编号不存在</w:t>
      </w:r>
    </w:p>
    <w:p w14:paraId="6A33929F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printf("\n无该编号的柜子\n\n");</w:t>
      </w:r>
    </w:p>
    <w:p w14:paraId="578CD5F2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break;</w:t>
      </w:r>
    </w:p>
    <w:p w14:paraId="50F88C3D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}else if(a[U]==0){      //柜子编号本身为空</w:t>
      </w:r>
    </w:p>
    <w:p w14:paraId="6A28EC81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printf("\n您查询的柜子为空。\n\n");</w:t>
      </w:r>
    </w:p>
    <w:p w14:paraId="3F0603BB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break;</w:t>
      </w:r>
    </w:p>
    <w:p w14:paraId="64C9E1DE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}else{                 //忘记密码会有"小惩罚"（看广告）</w:t>
      </w:r>
    </w:p>
    <w:p w14:paraId="2FEADFAF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system("CLS");</w:t>
      </w:r>
    </w:p>
    <w:p w14:paraId="609414D7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char adv_1[200]={"                   把心意藏在瓶子里，每天百事可乐！"};</w:t>
      </w:r>
    </w:p>
    <w:p w14:paraId="2BF054E6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printf("\n该柜子存在，成功查询密码需要等待15秒以内的广告，感谢您的理解！\n\n");</w:t>
      </w:r>
    </w:p>
    <w:p w14:paraId="3DF5B866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if(adv==1){</w:t>
      </w:r>
    </w:p>
    <w:p w14:paraId="16AFE76A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system("color 09");</w:t>
      </w:r>
    </w:p>
    <w:p w14:paraId="754D967C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    printf("\n\n\n\n\n");//百事可乐</w:t>
      </w:r>
    </w:p>
    <w:p w14:paraId="3C93101A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for(i=0;adv_1[i]!='\0';i++){</w:t>
      </w:r>
    </w:p>
    <w:p w14:paraId="70DD956D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    printf("%c",adv_1[i]);</w:t>
      </w:r>
    </w:p>
    <w:p w14:paraId="7FBA6A95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    Sleep(100);</w:t>
      </w:r>
    </w:p>
    <w:p w14:paraId="2D97DD3A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}</w:t>
      </w:r>
    </w:p>
    <w:p w14:paraId="360EC0BB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printf("\n\n");</w:t>
      </w:r>
    </w:p>
    <w:p w14:paraId="6F04846C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    system("img\\1.jpg");                                     //打开图片</w:t>
      </w:r>
    </w:p>
    <w:p w14:paraId="1B590FCF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    Sleep(8000);</w:t>
      </w:r>
    </w:p>
    <w:p w14:paraId="42C03351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}</w:t>
      </w:r>
    </w:p>
    <w:p w14:paraId="627D9054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system("color 07");                                    //恢复正常黑白颜色界面</w:t>
      </w:r>
    </w:p>
    <w:p w14:paraId="0616C18F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system("CLS");</w:t>
      </w:r>
    </w:p>
    <w:p w14:paraId="320C32AA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 w:hint="eastAsia"/>
          <w:bCs/>
          <w:szCs w:val="21"/>
        </w:rPr>
        <w:t xml:space="preserve">                printf("\n您好，密码查询成功，您的密码为：%4d。请保管好您的密码不要再丢失了。\n\n",a[U]);</w:t>
      </w:r>
    </w:p>
    <w:p w14:paraId="19006194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system("pause");</w:t>
      </w:r>
    </w:p>
    <w:p w14:paraId="3EAC189F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system("CLS");</w:t>
      </w:r>
    </w:p>
    <w:p w14:paraId="6B396BE4" w14:textId="77777777" w:rsidR="0035188A" w:rsidRPr="0035188A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    break;</w:t>
      </w:r>
    </w:p>
    <w:p w14:paraId="11BEBA09" w14:textId="14ED0BC2" w:rsidR="0035188A" w:rsidRPr="00FE1AE7" w:rsidRDefault="0035188A" w:rsidP="0035188A">
      <w:pPr>
        <w:ind w:leftChars="-337" w:hangingChars="337" w:hanging="708"/>
        <w:rPr>
          <w:rFonts w:ascii="黑体" w:eastAsia="黑体" w:hAnsi="黑体"/>
          <w:bCs/>
          <w:szCs w:val="21"/>
        </w:rPr>
      </w:pPr>
      <w:r w:rsidRPr="0035188A">
        <w:rPr>
          <w:rFonts w:ascii="黑体" w:eastAsia="黑体" w:hAnsi="黑体"/>
          <w:bCs/>
          <w:szCs w:val="21"/>
        </w:rPr>
        <w:t xml:space="preserve">            }</w:t>
      </w:r>
    </w:p>
    <w:p w14:paraId="7A149BF7" w14:textId="6ED313FA" w:rsidR="009275C5" w:rsidRDefault="009275C5" w:rsidP="009275C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六：实验小结</w:t>
      </w:r>
      <w:r w:rsidR="001C7F81">
        <w:rPr>
          <w:sz w:val="28"/>
          <w:szCs w:val="28"/>
        </w:rPr>
        <w:t xml:space="preserve"> </w:t>
      </w:r>
    </w:p>
    <w:p w14:paraId="462AC18B" w14:textId="4FA6A843" w:rsidR="007F5F7F" w:rsidRDefault="001D6960" w:rsidP="001D6960">
      <w:pPr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完成情况：</w:t>
      </w:r>
      <w:r w:rsidR="001B1297">
        <w:rPr>
          <w:rFonts w:ascii="黑体" w:eastAsia="黑体" w:hAnsi="黑体"/>
          <w:bCs/>
          <w:szCs w:val="21"/>
          <w:lang w:val="en-GB"/>
        </w:rPr>
        <w:t xml:space="preserve"> </w:t>
      </w:r>
      <w:r w:rsidR="00F401FD">
        <w:rPr>
          <w:rFonts w:ascii="黑体" w:eastAsia="黑体" w:hAnsi="黑体" w:hint="eastAsia"/>
          <w:bCs/>
          <w:szCs w:val="21"/>
          <w:lang w:val="en-GB"/>
        </w:rPr>
        <w:t>完成实验要求，并新增重置柜子数量、找回密码、V</w:t>
      </w:r>
      <w:r w:rsidR="00F401FD">
        <w:rPr>
          <w:rFonts w:ascii="黑体" w:eastAsia="黑体" w:hAnsi="黑体"/>
          <w:bCs/>
          <w:szCs w:val="21"/>
          <w:lang w:val="en-GB"/>
        </w:rPr>
        <w:t>IP</w:t>
      </w:r>
      <w:r w:rsidR="00F401FD">
        <w:rPr>
          <w:rFonts w:ascii="黑体" w:eastAsia="黑体" w:hAnsi="黑体" w:hint="eastAsia"/>
          <w:bCs/>
          <w:szCs w:val="21"/>
          <w:lang w:val="en-GB"/>
        </w:rPr>
        <w:t>用户寄存等功能。</w:t>
      </w:r>
    </w:p>
    <w:p w14:paraId="031CB033" w14:textId="78870785" w:rsidR="007F5F7F" w:rsidRDefault="00086CBF" w:rsidP="001D6960">
      <w:pPr>
        <w:rPr>
          <w:rFonts w:ascii="黑体" w:eastAsia="黑体" w:hAnsi="黑体"/>
          <w:bCs/>
          <w:szCs w:val="21"/>
          <w:lang w:val="en-GB"/>
        </w:rPr>
      </w:pPr>
      <w:r>
        <w:rPr>
          <w:rFonts w:ascii="黑体" w:eastAsia="黑体" w:hAnsi="黑体" w:hint="eastAsia"/>
          <w:bCs/>
          <w:szCs w:val="21"/>
          <w:lang w:val="en-GB"/>
        </w:rPr>
        <w:t>需</w:t>
      </w:r>
      <w:r w:rsidR="00702A2E" w:rsidRPr="00F627BE">
        <w:rPr>
          <w:rFonts w:ascii="黑体" w:eastAsia="黑体" w:hAnsi="黑体" w:hint="eastAsia"/>
          <w:bCs/>
          <w:szCs w:val="21"/>
          <w:lang w:val="en-GB"/>
        </w:rPr>
        <w:t>改进</w:t>
      </w:r>
      <w:r>
        <w:rPr>
          <w:rFonts w:ascii="黑体" w:eastAsia="黑体" w:hAnsi="黑体" w:hint="eastAsia"/>
          <w:bCs/>
          <w:szCs w:val="21"/>
          <w:lang w:val="en-GB"/>
        </w:rPr>
        <w:t>处</w:t>
      </w:r>
      <w:r w:rsidR="00702A2E" w:rsidRPr="00F627BE">
        <w:rPr>
          <w:rFonts w:ascii="黑体" w:eastAsia="黑体" w:hAnsi="黑体" w:hint="eastAsia"/>
          <w:bCs/>
          <w:szCs w:val="21"/>
          <w:lang w:val="en-GB"/>
        </w:rPr>
        <w:t>：</w:t>
      </w:r>
      <w:r w:rsidR="001B1297">
        <w:rPr>
          <w:rFonts w:ascii="黑体" w:eastAsia="黑体" w:hAnsi="黑体"/>
          <w:bCs/>
          <w:szCs w:val="21"/>
          <w:lang w:val="en-GB"/>
        </w:rPr>
        <w:t xml:space="preserve"> </w:t>
      </w:r>
      <w:r w:rsidR="00F401FD">
        <w:rPr>
          <w:rFonts w:ascii="黑体" w:eastAsia="黑体" w:hAnsi="黑体" w:hint="eastAsia"/>
          <w:bCs/>
          <w:szCs w:val="21"/>
          <w:lang w:val="en-GB"/>
        </w:rPr>
        <w:t>可以尝试将柜子和密码用结构体串联起来，构成结构体数组，更方便查看对应数据。</w:t>
      </w:r>
    </w:p>
    <w:p w14:paraId="652DE917" w14:textId="5E6C523B" w:rsidR="007F5F7F" w:rsidRDefault="001C7F81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收获：</w:t>
      </w:r>
      <w:r w:rsidR="001B1297">
        <w:rPr>
          <w:rFonts w:ascii="黑体" w:eastAsia="黑体" w:hAnsi="黑体"/>
          <w:bCs/>
          <w:szCs w:val="21"/>
          <w:lang w:val="en-GB"/>
        </w:rPr>
        <w:t xml:space="preserve"> </w:t>
      </w:r>
      <w:r w:rsidR="00F401FD">
        <w:rPr>
          <w:rFonts w:ascii="黑体" w:eastAsia="黑体" w:hAnsi="黑体" w:hint="eastAsia"/>
          <w:bCs/>
          <w:szCs w:val="21"/>
          <w:lang w:val="en-GB"/>
        </w:rPr>
        <w:t>在很多地方进行了挑战和学习，这次使用</w:t>
      </w:r>
      <w:r w:rsidR="00B92FA7">
        <w:rPr>
          <w:rFonts w:ascii="黑体" w:eastAsia="黑体" w:hAnsi="黑体" w:hint="eastAsia"/>
          <w:bCs/>
          <w:szCs w:val="21"/>
          <w:lang w:val="en-GB"/>
        </w:rPr>
        <w:t>system函数打开图片、更改程序页面颜色、</w:t>
      </w:r>
      <w:r w:rsidR="00F401FD">
        <w:rPr>
          <w:rFonts w:ascii="黑体" w:eastAsia="黑体" w:hAnsi="黑体" w:hint="eastAsia"/>
          <w:bCs/>
          <w:szCs w:val="21"/>
          <w:lang w:val="en-GB"/>
        </w:rPr>
        <w:t>windows</w:t>
      </w:r>
      <w:r w:rsidR="00F401FD">
        <w:rPr>
          <w:rFonts w:ascii="黑体" w:eastAsia="黑体" w:hAnsi="黑体"/>
          <w:bCs/>
          <w:szCs w:val="21"/>
          <w:lang w:val="en-GB"/>
        </w:rPr>
        <w:t>.h</w:t>
      </w:r>
      <w:r w:rsidR="00F401FD">
        <w:rPr>
          <w:rFonts w:ascii="黑体" w:eastAsia="黑体" w:hAnsi="黑体" w:hint="eastAsia"/>
          <w:bCs/>
          <w:szCs w:val="21"/>
          <w:lang w:val="en-GB"/>
        </w:rPr>
        <w:t>文件中的Sleep函数</w:t>
      </w:r>
      <w:r w:rsidR="00B92FA7">
        <w:rPr>
          <w:rFonts w:ascii="黑体" w:eastAsia="黑体" w:hAnsi="黑体" w:hint="eastAsia"/>
          <w:bCs/>
          <w:szCs w:val="21"/>
          <w:lang w:val="en-GB"/>
        </w:rPr>
        <w:t>等</w:t>
      </w:r>
      <w:r w:rsidR="00F401FD">
        <w:rPr>
          <w:rFonts w:ascii="黑体" w:eastAsia="黑体" w:hAnsi="黑体" w:hint="eastAsia"/>
          <w:bCs/>
          <w:szCs w:val="21"/>
          <w:lang w:val="en-GB"/>
        </w:rPr>
        <w:t>做了广告，</w:t>
      </w:r>
      <w:r w:rsidR="00B92FA7">
        <w:rPr>
          <w:rFonts w:ascii="黑体" w:eastAsia="黑体" w:hAnsi="黑体" w:hint="eastAsia"/>
          <w:bCs/>
          <w:szCs w:val="21"/>
          <w:lang w:val="en-GB"/>
        </w:rPr>
        <w:t>还有</w:t>
      </w:r>
      <w:r w:rsidR="00F401FD">
        <w:rPr>
          <w:rFonts w:ascii="黑体" w:eastAsia="黑体" w:hAnsi="黑体" w:hint="eastAsia"/>
          <w:bCs/>
          <w:szCs w:val="21"/>
          <w:lang w:val="en-GB"/>
        </w:rPr>
        <w:t>对随机数更具有随机性的方案进行了尝试。</w:t>
      </w:r>
    </w:p>
    <w:p w14:paraId="4CCCECE0" w14:textId="02FCE517" w:rsidR="00890841" w:rsidRDefault="00B560D2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  <w:r w:rsidRPr="00F627BE">
        <w:rPr>
          <w:rFonts w:ascii="黑体" w:eastAsia="黑体" w:hAnsi="黑体" w:hint="eastAsia"/>
          <w:bCs/>
          <w:szCs w:val="21"/>
          <w:lang w:val="en-GB"/>
        </w:rPr>
        <w:t>体会：</w:t>
      </w:r>
      <w:r w:rsidR="001B1297">
        <w:rPr>
          <w:rFonts w:ascii="黑体" w:eastAsia="黑体" w:hAnsi="黑体"/>
          <w:bCs/>
          <w:szCs w:val="21"/>
          <w:lang w:val="en-GB"/>
        </w:rPr>
        <w:t xml:space="preserve"> </w:t>
      </w:r>
      <w:r w:rsidR="00B92FA7">
        <w:rPr>
          <w:rFonts w:ascii="黑体" w:eastAsia="黑体" w:hAnsi="黑体" w:hint="eastAsia"/>
          <w:bCs/>
          <w:szCs w:val="21"/>
          <w:lang w:val="en-GB"/>
        </w:rPr>
        <w:t>一个寄存柜、一个程序可以通过代码实现、穿插千变万化的功能，让实验作业不再枯燥、乏味。</w:t>
      </w:r>
    </w:p>
    <w:p w14:paraId="02CF6108" w14:textId="77777777" w:rsidR="00086CBF" w:rsidRPr="00086CBF" w:rsidRDefault="00086CBF" w:rsidP="00086CBF">
      <w:pPr>
        <w:ind w:firstLineChars="202" w:firstLine="424"/>
        <w:rPr>
          <w:rFonts w:ascii="黑体" w:eastAsia="黑体" w:hAnsi="黑体"/>
          <w:bCs/>
          <w:szCs w:val="21"/>
          <w:lang w:val="en-GB"/>
        </w:rPr>
      </w:pPr>
    </w:p>
    <w:p w14:paraId="1BABBFD8" w14:textId="2855C64E" w:rsidR="001D6960" w:rsidRPr="00890841" w:rsidRDefault="001D6960" w:rsidP="001D6960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七：参考资料</w:t>
      </w:r>
      <w:r w:rsidR="00890841">
        <w:rPr>
          <w:rFonts w:hint="eastAsia"/>
          <w:sz w:val="28"/>
          <w:szCs w:val="28"/>
        </w:rPr>
        <w:t>：</w:t>
      </w:r>
      <w:r w:rsidR="00890841" w:rsidRPr="00F627BE">
        <w:rPr>
          <w:rFonts w:ascii="黑体" w:eastAsia="黑体" w:hAnsi="黑体" w:hint="eastAsia"/>
          <w:szCs w:val="21"/>
        </w:rPr>
        <w:t>C语言程序设计（第</w:t>
      </w:r>
      <w:r w:rsidR="00890841" w:rsidRPr="00F627BE">
        <w:rPr>
          <w:rFonts w:ascii="黑体" w:eastAsia="黑体" w:hAnsi="黑体"/>
          <w:szCs w:val="21"/>
        </w:rPr>
        <w:t>4</w:t>
      </w:r>
      <w:r w:rsidR="00890841" w:rsidRPr="00F627BE">
        <w:rPr>
          <w:rFonts w:ascii="黑体" w:eastAsia="黑体" w:hAnsi="黑体" w:hint="eastAsia"/>
          <w:szCs w:val="21"/>
        </w:rPr>
        <w:t>版），何钦铭，颜晖主编。</w:t>
      </w:r>
    </w:p>
    <w:sectPr w:rsidR="001D6960" w:rsidRPr="00890841" w:rsidSect="007434EA">
      <w:footerReference w:type="default" r:id="rId31"/>
      <w:pgSz w:w="11906" w:h="16838"/>
      <w:pgMar w:top="720" w:right="720" w:bottom="720" w:left="720" w:header="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38A2" w14:textId="77777777" w:rsidR="00946D04" w:rsidRDefault="00946D04">
      <w:r>
        <w:separator/>
      </w:r>
    </w:p>
  </w:endnote>
  <w:endnote w:type="continuationSeparator" w:id="0">
    <w:p w14:paraId="49EA76A4" w14:textId="77777777" w:rsidR="00946D04" w:rsidRDefault="0094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E13" w14:textId="77777777" w:rsidR="003C12EE" w:rsidRPr="003D4E42" w:rsidRDefault="00CF7640" w:rsidP="000F26A3">
    <w:pPr>
      <w:pStyle w:val="a3"/>
      <w:jc w:val="center"/>
      <w:rPr>
        <w:szCs w:val="18"/>
        <w:lang w:val="zh-CN"/>
      </w:rPr>
    </w:pPr>
    <w:r w:rsidRPr="003D4E42">
      <w:rPr>
        <w:rFonts w:hint="eastAsia"/>
        <w:szCs w:val="18"/>
        <w:lang w:val="zh-CN"/>
      </w:rPr>
      <w:t>第</w:t>
    </w:r>
    <w:r w:rsidRPr="003D4E42">
      <w:rPr>
        <w:szCs w:val="18"/>
        <w:lang w:val="zh-CN"/>
      </w:rPr>
      <w:t xml:space="preserve"> </w:t>
    </w:r>
    <w:r w:rsidRPr="003D4E42">
      <w:rPr>
        <w:b/>
        <w:bCs/>
        <w:szCs w:val="18"/>
      </w:rPr>
      <w:fldChar w:fldCharType="begin"/>
    </w:r>
    <w:r w:rsidRPr="003D4E42">
      <w:rPr>
        <w:b/>
        <w:bCs/>
        <w:szCs w:val="18"/>
      </w:rPr>
      <w:instrText>PAGE</w:instrText>
    </w:r>
    <w:r w:rsidRPr="003D4E42">
      <w:rPr>
        <w:b/>
        <w:bCs/>
        <w:szCs w:val="18"/>
      </w:rPr>
      <w:fldChar w:fldCharType="separate"/>
    </w:r>
    <w:r w:rsidR="003A6FE0">
      <w:rPr>
        <w:b/>
        <w:bCs/>
        <w:noProof/>
        <w:szCs w:val="18"/>
      </w:rPr>
      <w:t>2</w:t>
    </w:r>
    <w:r w:rsidRPr="003D4E42">
      <w:rPr>
        <w:b/>
        <w:bCs/>
        <w:szCs w:val="18"/>
      </w:rPr>
      <w:fldChar w:fldCharType="end"/>
    </w:r>
    <w:r w:rsidRPr="003D4E42">
      <w:rPr>
        <w:rFonts w:hint="eastAsia"/>
        <w:b/>
        <w:bCs/>
        <w:szCs w:val="18"/>
      </w:rPr>
      <w:t xml:space="preserve"> </w:t>
    </w:r>
    <w:r w:rsidRPr="003D4E42">
      <w:rPr>
        <w:rFonts w:hint="eastAsia"/>
        <w:b/>
        <w:bCs/>
        <w:szCs w:val="18"/>
      </w:rPr>
      <w:t>页</w:t>
    </w:r>
    <w:r w:rsidRPr="003D4E42">
      <w:rPr>
        <w:szCs w:val="18"/>
        <w:lang w:val="zh-CN"/>
      </w:rPr>
      <w:t xml:space="preserve"> </w:t>
    </w:r>
    <w:r w:rsidRPr="003D4E42">
      <w:rPr>
        <w:rFonts w:hint="eastAsia"/>
        <w:szCs w:val="18"/>
        <w:lang w:val="zh-CN"/>
      </w:rPr>
      <w:t xml:space="preserve"> </w:t>
    </w:r>
  </w:p>
  <w:p w14:paraId="0B592929" w14:textId="77777777" w:rsidR="003C12EE" w:rsidRDefault="00946D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87C9" w14:textId="77777777" w:rsidR="00946D04" w:rsidRDefault="00946D04">
      <w:r>
        <w:separator/>
      </w:r>
    </w:p>
  </w:footnote>
  <w:footnote w:type="continuationSeparator" w:id="0">
    <w:p w14:paraId="76838340" w14:textId="77777777" w:rsidR="00946D04" w:rsidRDefault="0094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90C"/>
    <w:multiLevelType w:val="hybridMultilevel"/>
    <w:tmpl w:val="5DCE3DC2"/>
    <w:lvl w:ilvl="0" w:tplc="7954F1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83CBA"/>
    <w:multiLevelType w:val="hybridMultilevel"/>
    <w:tmpl w:val="5886A642"/>
    <w:lvl w:ilvl="0" w:tplc="6608BA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F498F"/>
    <w:multiLevelType w:val="hybridMultilevel"/>
    <w:tmpl w:val="FECED794"/>
    <w:lvl w:ilvl="0" w:tplc="F5882B5E">
      <w:start w:val="1"/>
      <w:numFmt w:val="decimalEnclosedCircle"/>
      <w:lvlText w:val="%1"/>
      <w:lvlJc w:val="left"/>
      <w:pPr>
        <w:ind w:left="360" w:hanging="360"/>
      </w:pPr>
      <w:rPr>
        <w:rFonts w:ascii="黑体" w:eastAsia="黑体" w:hAnsi="黑体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F87589"/>
    <w:multiLevelType w:val="hybridMultilevel"/>
    <w:tmpl w:val="C3B6CAE6"/>
    <w:lvl w:ilvl="0" w:tplc="A9386FB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8130A"/>
    <w:multiLevelType w:val="hybridMultilevel"/>
    <w:tmpl w:val="F0E881C4"/>
    <w:lvl w:ilvl="0" w:tplc="CE841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52F5E"/>
    <w:multiLevelType w:val="hybridMultilevel"/>
    <w:tmpl w:val="B37AF046"/>
    <w:lvl w:ilvl="0" w:tplc="D7CE9C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C15264"/>
    <w:multiLevelType w:val="hybridMultilevel"/>
    <w:tmpl w:val="A2808500"/>
    <w:lvl w:ilvl="0" w:tplc="5FF0FE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4E2A0F"/>
    <w:multiLevelType w:val="hybridMultilevel"/>
    <w:tmpl w:val="AA6A13B4"/>
    <w:lvl w:ilvl="0" w:tplc="4740BA46">
      <w:start w:val="1"/>
      <w:numFmt w:val="japaneseCounting"/>
      <w:lvlText w:val="(%1)"/>
      <w:lvlJc w:val="left"/>
      <w:pPr>
        <w:ind w:left="720" w:hanging="72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04403"/>
    <w:multiLevelType w:val="hybridMultilevel"/>
    <w:tmpl w:val="181C3796"/>
    <w:lvl w:ilvl="0" w:tplc="A8708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C177DF"/>
    <w:multiLevelType w:val="hybridMultilevel"/>
    <w:tmpl w:val="FCA4D042"/>
    <w:lvl w:ilvl="0" w:tplc="1578E04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7636EB"/>
    <w:multiLevelType w:val="hybridMultilevel"/>
    <w:tmpl w:val="A418C792"/>
    <w:lvl w:ilvl="0" w:tplc="04769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C5"/>
    <w:rsid w:val="0002425D"/>
    <w:rsid w:val="00040AB7"/>
    <w:rsid w:val="00043062"/>
    <w:rsid w:val="00043D15"/>
    <w:rsid w:val="00086CBF"/>
    <w:rsid w:val="00097653"/>
    <w:rsid w:val="000A179F"/>
    <w:rsid w:val="000C0C4F"/>
    <w:rsid w:val="00136EAF"/>
    <w:rsid w:val="001A33A2"/>
    <w:rsid w:val="001B1297"/>
    <w:rsid w:val="001B7E4A"/>
    <w:rsid w:val="001C7F81"/>
    <w:rsid w:val="001D38EF"/>
    <w:rsid w:val="001D6960"/>
    <w:rsid w:val="001F35CE"/>
    <w:rsid w:val="001F7A01"/>
    <w:rsid w:val="00212FDA"/>
    <w:rsid w:val="00215DD8"/>
    <w:rsid w:val="002303CE"/>
    <w:rsid w:val="002B54B2"/>
    <w:rsid w:val="002D17A9"/>
    <w:rsid w:val="0035188A"/>
    <w:rsid w:val="003A6FE0"/>
    <w:rsid w:val="003B6658"/>
    <w:rsid w:val="003D5C1C"/>
    <w:rsid w:val="003E1A28"/>
    <w:rsid w:val="00401FFC"/>
    <w:rsid w:val="00410E12"/>
    <w:rsid w:val="00443B7A"/>
    <w:rsid w:val="0044527C"/>
    <w:rsid w:val="00493E68"/>
    <w:rsid w:val="00496610"/>
    <w:rsid w:val="005064EF"/>
    <w:rsid w:val="00535287"/>
    <w:rsid w:val="005470AD"/>
    <w:rsid w:val="0056095C"/>
    <w:rsid w:val="005B5582"/>
    <w:rsid w:val="005D1370"/>
    <w:rsid w:val="005D67E7"/>
    <w:rsid w:val="006050D8"/>
    <w:rsid w:val="00607837"/>
    <w:rsid w:val="00614DD9"/>
    <w:rsid w:val="00671E60"/>
    <w:rsid w:val="006809B9"/>
    <w:rsid w:val="00682D0D"/>
    <w:rsid w:val="006C7914"/>
    <w:rsid w:val="006F6E56"/>
    <w:rsid w:val="00702A2E"/>
    <w:rsid w:val="00731F14"/>
    <w:rsid w:val="007434EA"/>
    <w:rsid w:val="00763DB0"/>
    <w:rsid w:val="00777099"/>
    <w:rsid w:val="00785D17"/>
    <w:rsid w:val="007B06D4"/>
    <w:rsid w:val="007D02B0"/>
    <w:rsid w:val="007F5F7F"/>
    <w:rsid w:val="007F5FDC"/>
    <w:rsid w:val="00814EBD"/>
    <w:rsid w:val="00816575"/>
    <w:rsid w:val="00816D6B"/>
    <w:rsid w:val="008252E3"/>
    <w:rsid w:val="00855368"/>
    <w:rsid w:val="00890841"/>
    <w:rsid w:val="008A63E6"/>
    <w:rsid w:val="008C0876"/>
    <w:rsid w:val="008C4915"/>
    <w:rsid w:val="008E3726"/>
    <w:rsid w:val="008F1D0D"/>
    <w:rsid w:val="009029EE"/>
    <w:rsid w:val="0091584D"/>
    <w:rsid w:val="009275C5"/>
    <w:rsid w:val="00946D04"/>
    <w:rsid w:val="00967689"/>
    <w:rsid w:val="00970ABD"/>
    <w:rsid w:val="00977694"/>
    <w:rsid w:val="00981A40"/>
    <w:rsid w:val="009B35C1"/>
    <w:rsid w:val="009B6105"/>
    <w:rsid w:val="009D27A9"/>
    <w:rsid w:val="00A579CA"/>
    <w:rsid w:val="00AD3D12"/>
    <w:rsid w:val="00AD425B"/>
    <w:rsid w:val="00B32621"/>
    <w:rsid w:val="00B448E6"/>
    <w:rsid w:val="00B46B59"/>
    <w:rsid w:val="00B560D2"/>
    <w:rsid w:val="00B70F41"/>
    <w:rsid w:val="00B70FD8"/>
    <w:rsid w:val="00B91C0E"/>
    <w:rsid w:val="00B92FA7"/>
    <w:rsid w:val="00B9325D"/>
    <w:rsid w:val="00BF0CA3"/>
    <w:rsid w:val="00C34E17"/>
    <w:rsid w:val="00CA0CDC"/>
    <w:rsid w:val="00CA1834"/>
    <w:rsid w:val="00CE214E"/>
    <w:rsid w:val="00CF4BF8"/>
    <w:rsid w:val="00CF7640"/>
    <w:rsid w:val="00D27032"/>
    <w:rsid w:val="00D778FB"/>
    <w:rsid w:val="00E76498"/>
    <w:rsid w:val="00E94DC3"/>
    <w:rsid w:val="00ED7163"/>
    <w:rsid w:val="00F045DE"/>
    <w:rsid w:val="00F14A12"/>
    <w:rsid w:val="00F17D89"/>
    <w:rsid w:val="00F401FD"/>
    <w:rsid w:val="00F44561"/>
    <w:rsid w:val="00F449F7"/>
    <w:rsid w:val="00F54AF2"/>
    <w:rsid w:val="00F564C4"/>
    <w:rsid w:val="00F6111A"/>
    <w:rsid w:val="00F627BE"/>
    <w:rsid w:val="00F93AEB"/>
    <w:rsid w:val="00FA5086"/>
    <w:rsid w:val="00FD21DC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13F6F0"/>
  <w15:chartTrackingRefBased/>
  <w15:docId w15:val="{6156BCA9-DDED-49A8-A0CE-97C49B5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75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9275C5"/>
    <w:rPr>
      <w:rFonts w:ascii="Times New Roman" w:eastAsia="宋体" w:hAnsi="Times New Roman" w:cs="Times New Roman"/>
      <w:sz w:val="1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9275C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275C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07837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4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34EA"/>
    <w:rPr>
      <w:rFonts w:ascii="Times New Roman" w:eastAsia="宋体" w:hAnsi="Times New Roman" w:cs="Times New Roman"/>
      <w:sz w:val="18"/>
      <w:szCs w:val="18"/>
    </w:rPr>
  </w:style>
  <w:style w:type="paragraph" w:styleId="aa">
    <w:name w:val="Quote"/>
    <w:basedOn w:val="a"/>
    <w:next w:val="a"/>
    <w:link w:val="ab"/>
    <w:uiPriority w:val="29"/>
    <w:qFormat/>
    <w:rsid w:val="0097769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977694"/>
    <w:rPr>
      <w:rFonts w:ascii="Times New Roman" w:eastAsia="宋体" w:hAnsi="Times New Roman" w:cs="Times New Roman"/>
      <w:i/>
      <w:iCs/>
      <w:color w:val="404040" w:themeColor="text1" w:themeTint="BF"/>
      <w:szCs w:val="20"/>
    </w:rPr>
  </w:style>
  <w:style w:type="character" w:styleId="ac">
    <w:name w:val="Strong"/>
    <w:basedOn w:val="a0"/>
    <w:uiPriority w:val="22"/>
    <w:qFormat/>
    <w:rsid w:val="00977694"/>
    <w:rPr>
      <w:b/>
      <w:bCs/>
    </w:rPr>
  </w:style>
  <w:style w:type="character" w:styleId="ad">
    <w:name w:val="Subtle Reference"/>
    <w:basedOn w:val="a0"/>
    <w:uiPriority w:val="31"/>
    <w:qFormat/>
    <w:rsid w:val="00977694"/>
    <w:rPr>
      <w:smallCaps/>
      <w:color w:val="5A5A5A" w:themeColor="text1" w:themeTint="A5"/>
    </w:rPr>
  </w:style>
  <w:style w:type="character" w:styleId="ae">
    <w:name w:val="Emphasis"/>
    <w:basedOn w:val="a0"/>
    <w:uiPriority w:val="20"/>
    <w:qFormat/>
    <w:rsid w:val="00977694"/>
    <w:rPr>
      <w:i/>
      <w:iCs/>
    </w:rPr>
  </w:style>
  <w:style w:type="character" w:styleId="af">
    <w:name w:val="Subtle Emphasis"/>
    <w:basedOn w:val="a0"/>
    <w:uiPriority w:val="19"/>
    <w:qFormat/>
    <w:rsid w:val="009776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AE8F-7C50-41AF-82CD-AF5916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2</TotalTime>
  <Pages>11</Pages>
  <Words>1644</Words>
  <Characters>9371</Characters>
  <Application>Microsoft Office Word</Application>
  <DocSecurity>0</DocSecurity>
  <Lines>78</Lines>
  <Paragraphs>21</Paragraphs>
  <ScaleCrop>false</ScaleCrop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Chen Arata</cp:lastModifiedBy>
  <cp:revision>17</cp:revision>
  <dcterms:created xsi:type="dcterms:W3CDTF">2022-03-14T02:02:00Z</dcterms:created>
  <dcterms:modified xsi:type="dcterms:W3CDTF">2023-10-23T02:03:00Z</dcterms:modified>
</cp:coreProperties>
</file>